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80522" w14:textId="01F4844D" w:rsidR="00B53871" w:rsidRPr="00B7207D" w:rsidRDefault="001615D2" w:rsidP="00F36665">
      <w:pPr>
        <w:ind w:right="-2"/>
        <w:rPr>
          <w:rFonts w:asciiTheme="minorEastAsia" w:hAnsiTheme="minorEastAsia"/>
          <w:b/>
        </w:rPr>
      </w:pPr>
      <w:bookmarkStart w:id="0" w:name="_GoBack"/>
      <w:bookmarkEnd w:id="0"/>
      <w:r>
        <w:rPr>
          <w:rFonts w:asciiTheme="minorEastAsia" w:hAnsiTheme="minorEastAsia" w:hint="eastAsia"/>
          <w:b/>
        </w:rPr>
        <w:t>様式</w:t>
      </w:r>
      <w:r w:rsidR="005C69D0" w:rsidRPr="00B7207D">
        <w:rPr>
          <w:rFonts w:asciiTheme="minorEastAsia" w:hAnsiTheme="minorEastAsia" w:hint="eastAsia"/>
          <w:b/>
        </w:rPr>
        <w:t>第２号（第</w:t>
      </w:r>
      <w:r w:rsidR="00970FE4">
        <w:rPr>
          <w:rFonts w:asciiTheme="minorEastAsia" w:hAnsiTheme="minorEastAsia" w:hint="eastAsia"/>
          <w:b/>
        </w:rPr>
        <w:t>７</w:t>
      </w:r>
      <w:r w:rsidR="005C69D0" w:rsidRPr="00B7207D">
        <w:rPr>
          <w:rFonts w:asciiTheme="minorEastAsia" w:hAnsiTheme="minorEastAsia" w:hint="eastAsia"/>
          <w:b/>
        </w:rPr>
        <w:t>条関係）</w:t>
      </w:r>
    </w:p>
    <w:p w14:paraId="3D29E19D" w14:textId="77777777" w:rsidR="005C69D0" w:rsidRPr="00B7207D" w:rsidRDefault="005C69D0" w:rsidP="00F36665">
      <w:pPr>
        <w:ind w:right="-2"/>
        <w:rPr>
          <w:rFonts w:asciiTheme="minorEastAsia" w:hAnsiTheme="minorEastAsia"/>
          <w:b/>
        </w:rPr>
      </w:pPr>
    </w:p>
    <w:p w14:paraId="0AC10BF8" w14:textId="77777777" w:rsidR="005C69D0" w:rsidRPr="00B7207D" w:rsidRDefault="005C69D0" w:rsidP="005C69D0">
      <w:pPr>
        <w:ind w:right="-2"/>
        <w:jc w:val="center"/>
        <w:rPr>
          <w:rFonts w:asciiTheme="minorEastAsia" w:hAnsiTheme="minorEastAsia"/>
          <w:b/>
        </w:rPr>
      </w:pPr>
      <w:r w:rsidRPr="00B7207D">
        <w:rPr>
          <w:rFonts w:asciiTheme="minorEastAsia" w:hAnsiTheme="minorEastAsia" w:hint="eastAsia"/>
          <w:b/>
        </w:rPr>
        <w:t>共済掛金内訳書</w:t>
      </w:r>
    </w:p>
    <w:p w14:paraId="2AF4EAF5" w14:textId="77777777" w:rsidR="005C69D0" w:rsidRPr="00B7207D" w:rsidRDefault="005C69D0" w:rsidP="00F36665">
      <w:pPr>
        <w:ind w:right="-2"/>
        <w:rPr>
          <w:rFonts w:asciiTheme="minorEastAsia" w:hAnsiTheme="minor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7207D" w:rsidRPr="00B7207D" w14:paraId="16D9C163" w14:textId="77777777" w:rsidTr="00145EE2">
        <w:tc>
          <w:tcPr>
            <w:tcW w:w="2830" w:type="dxa"/>
          </w:tcPr>
          <w:p w14:paraId="10E685E2" w14:textId="77777777" w:rsidR="00294E86" w:rsidRPr="00B7207D" w:rsidRDefault="00983238" w:rsidP="005755CC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対象事業所等の名称</w:t>
            </w:r>
          </w:p>
        </w:tc>
        <w:tc>
          <w:tcPr>
            <w:tcW w:w="6230" w:type="dxa"/>
          </w:tcPr>
          <w:p w14:paraId="76AAF083" w14:textId="77777777" w:rsidR="00294E86" w:rsidRPr="00B7207D" w:rsidRDefault="00294E86" w:rsidP="00F36665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983238" w:rsidRPr="00B7207D" w14:paraId="105D502A" w14:textId="77777777" w:rsidTr="00145EE2">
        <w:tc>
          <w:tcPr>
            <w:tcW w:w="2830" w:type="dxa"/>
          </w:tcPr>
          <w:p w14:paraId="3ADCA6BE" w14:textId="77777777" w:rsidR="00983238" w:rsidRPr="00B7207D" w:rsidRDefault="00983238" w:rsidP="005755CC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対象事業所等の所在地</w:t>
            </w:r>
          </w:p>
        </w:tc>
        <w:tc>
          <w:tcPr>
            <w:tcW w:w="6230" w:type="dxa"/>
          </w:tcPr>
          <w:p w14:paraId="3DF58E35" w14:textId="77777777" w:rsidR="00983238" w:rsidRPr="00B7207D" w:rsidRDefault="005755CC" w:rsidP="00F36665">
            <w:pPr>
              <w:ind w:right="-2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鹿沼市</w:t>
            </w:r>
          </w:p>
        </w:tc>
      </w:tr>
    </w:tbl>
    <w:p w14:paraId="66D9049E" w14:textId="77777777" w:rsidR="00BA6EA0" w:rsidRPr="00B7207D" w:rsidRDefault="00BA6EA0" w:rsidP="00F36665">
      <w:pPr>
        <w:ind w:right="-2"/>
        <w:rPr>
          <w:rFonts w:asciiTheme="minorEastAsia" w:hAnsiTheme="minor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"/>
        <w:gridCol w:w="2618"/>
        <w:gridCol w:w="1974"/>
        <w:gridCol w:w="1846"/>
        <w:gridCol w:w="1839"/>
      </w:tblGrid>
      <w:tr w:rsidR="00B7207D" w:rsidRPr="00B7207D" w14:paraId="22B8E3C1" w14:textId="77777777" w:rsidTr="001615D2">
        <w:trPr>
          <w:trHeight w:val="181"/>
        </w:trPr>
        <w:tc>
          <w:tcPr>
            <w:tcW w:w="783" w:type="dxa"/>
          </w:tcPr>
          <w:p w14:paraId="2E93056E" w14:textId="77777777" w:rsidR="00307D8D" w:rsidRPr="00B7207D" w:rsidRDefault="00307D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番号</w:t>
            </w:r>
          </w:p>
        </w:tc>
        <w:tc>
          <w:tcPr>
            <w:tcW w:w="2618" w:type="dxa"/>
          </w:tcPr>
          <w:p w14:paraId="5944133E" w14:textId="77777777" w:rsidR="00307D8D" w:rsidRPr="00B7207D" w:rsidRDefault="00307D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従業員住所</w:t>
            </w:r>
          </w:p>
        </w:tc>
        <w:tc>
          <w:tcPr>
            <w:tcW w:w="1974" w:type="dxa"/>
          </w:tcPr>
          <w:p w14:paraId="23A319E7" w14:textId="77777777" w:rsidR="00307D8D" w:rsidRPr="00B7207D" w:rsidRDefault="00307D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従業員氏名</w:t>
            </w:r>
          </w:p>
        </w:tc>
        <w:tc>
          <w:tcPr>
            <w:tcW w:w="1846" w:type="dxa"/>
          </w:tcPr>
          <w:p w14:paraId="4325675E" w14:textId="77777777" w:rsidR="00307D8D" w:rsidRPr="00B7207D" w:rsidRDefault="00307D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加入年月日</w:t>
            </w:r>
          </w:p>
        </w:tc>
        <w:tc>
          <w:tcPr>
            <w:tcW w:w="1839" w:type="dxa"/>
          </w:tcPr>
          <w:p w14:paraId="0CFB60AF" w14:textId="77777777" w:rsidR="00307D8D" w:rsidRPr="00B7207D" w:rsidRDefault="005D742E" w:rsidP="001615D2">
            <w:pPr>
              <w:ind w:leftChars="-26" w:left="-64" w:right="-65"/>
              <w:jc w:val="center"/>
              <w:rPr>
                <w:rFonts w:asciiTheme="minorEastAsia" w:hAnsiTheme="minorEastAsia"/>
                <w:b/>
              </w:rPr>
            </w:pPr>
            <w:r w:rsidRPr="006835C0">
              <w:rPr>
                <w:rFonts w:asciiTheme="minorEastAsia" w:hAnsiTheme="minorEastAsia" w:hint="eastAsia"/>
                <w:b/>
              </w:rPr>
              <w:t>被共済者番号</w:t>
            </w:r>
          </w:p>
        </w:tc>
      </w:tr>
      <w:tr w:rsidR="00B7207D" w:rsidRPr="00B7207D" w14:paraId="47CA0D51" w14:textId="77777777" w:rsidTr="001615D2">
        <w:trPr>
          <w:trHeight w:val="368"/>
        </w:trPr>
        <w:tc>
          <w:tcPr>
            <w:tcW w:w="783" w:type="dxa"/>
          </w:tcPr>
          <w:p w14:paraId="2A063636" w14:textId="77777777" w:rsidR="00407016" w:rsidRPr="00B7207D" w:rsidRDefault="00407016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１</w:t>
            </w:r>
          </w:p>
        </w:tc>
        <w:tc>
          <w:tcPr>
            <w:tcW w:w="2618" w:type="dxa"/>
          </w:tcPr>
          <w:p w14:paraId="4B5A79F4" w14:textId="77777777" w:rsidR="00407016" w:rsidRPr="00B7207D" w:rsidRDefault="00407016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6905524A" w14:textId="77777777" w:rsidR="00407016" w:rsidRPr="00B7207D" w:rsidRDefault="00407016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0C32DA1F" w14:textId="0CC33D40" w:rsidR="00407016" w:rsidRPr="00B7207D" w:rsidRDefault="005D742E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　</w:t>
            </w:r>
            <w:r w:rsidR="00451C5D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>年　月　日</w:t>
            </w:r>
          </w:p>
        </w:tc>
        <w:tc>
          <w:tcPr>
            <w:tcW w:w="1839" w:type="dxa"/>
          </w:tcPr>
          <w:p w14:paraId="15E686B2" w14:textId="77777777" w:rsidR="00407016" w:rsidRPr="00B7207D" w:rsidRDefault="00407016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18DB6824" w14:textId="77777777" w:rsidTr="001615D2">
        <w:trPr>
          <w:trHeight w:val="368"/>
        </w:trPr>
        <w:tc>
          <w:tcPr>
            <w:tcW w:w="783" w:type="dxa"/>
          </w:tcPr>
          <w:p w14:paraId="2D6DAE2D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２</w:t>
            </w:r>
          </w:p>
        </w:tc>
        <w:tc>
          <w:tcPr>
            <w:tcW w:w="2618" w:type="dxa"/>
          </w:tcPr>
          <w:p w14:paraId="63BFAE57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4B903013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75911507" w14:textId="70F5912F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>年　月　日</w:t>
            </w:r>
          </w:p>
        </w:tc>
        <w:tc>
          <w:tcPr>
            <w:tcW w:w="1839" w:type="dxa"/>
          </w:tcPr>
          <w:p w14:paraId="59E09C5C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7A5C6911" w14:textId="77777777" w:rsidTr="001615D2">
        <w:trPr>
          <w:trHeight w:val="368"/>
        </w:trPr>
        <w:tc>
          <w:tcPr>
            <w:tcW w:w="783" w:type="dxa"/>
          </w:tcPr>
          <w:p w14:paraId="3436E414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３</w:t>
            </w:r>
          </w:p>
        </w:tc>
        <w:tc>
          <w:tcPr>
            <w:tcW w:w="2618" w:type="dxa"/>
          </w:tcPr>
          <w:p w14:paraId="38D8932E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6793233A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12BB47E8" w14:textId="14426B8C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年　月　日</w:t>
            </w:r>
          </w:p>
        </w:tc>
        <w:tc>
          <w:tcPr>
            <w:tcW w:w="1839" w:type="dxa"/>
          </w:tcPr>
          <w:p w14:paraId="35C24EF9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73749FC8" w14:textId="77777777" w:rsidTr="001615D2">
        <w:trPr>
          <w:trHeight w:val="375"/>
        </w:trPr>
        <w:tc>
          <w:tcPr>
            <w:tcW w:w="783" w:type="dxa"/>
          </w:tcPr>
          <w:p w14:paraId="46379D5F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４</w:t>
            </w:r>
          </w:p>
        </w:tc>
        <w:tc>
          <w:tcPr>
            <w:tcW w:w="2618" w:type="dxa"/>
          </w:tcPr>
          <w:p w14:paraId="5E9D2A70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4E71FE3A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0632D45C" w14:textId="3CD607D6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年　月　日</w:t>
            </w:r>
          </w:p>
        </w:tc>
        <w:tc>
          <w:tcPr>
            <w:tcW w:w="1839" w:type="dxa"/>
          </w:tcPr>
          <w:p w14:paraId="6709865E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7A38B865" w14:textId="77777777" w:rsidTr="001615D2">
        <w:trPr>
          <w:trHeight w:val="368"/>
        </w:trPr>
        <w:tc>
          <w:tcPr>
            <w:tcW w:w="783" w:type="dxa"/>
          </w:tcPr>
          <w:p w14:paraId="5C22C17A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５</w:t>
            </w:r>
          </w:p>
        </w:tc>
        <w:tc>
          <w:tcPr>
            <w:tcW w:w="2618" w:type="dxa"/>
          </w:tcPr>
          <w:p w14:paraId="3C654F0B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15963E27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3FDB19E3" w14:textId="2533E7D0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年　月　日</w:t>
            </w:r>
          </w:p>
        </w:tc>
        <w:tc>
          <w:tcPr>
            <w:tcW w:w="1839" w:type="dxa"/>
          </w:tcPr>
          <w:p w14:paraId="537CEA63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1389D1E6" w14:textId="77777777" w:rsidTr="001615D2">
        <w:trPr>
          <w:trHeight w:val="368"/>
        </w:trPr>
        <w:tc>
          <w:tcPr>
            <w:tcW w:w="783" w:type="dxa"/>
          </w:tcPr>
          <w:p w14:paraId="6D06F220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６</w:t>
            </w:r>
          </w:p>
        </w:tc>
        <w:tc>
          <w:tcPr>
            <w:tcW w:w="2618" w:type="dxa"/>
          </w:tcPr>
          <w:p w14:paraId="3E83A425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5B3CF648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4CC11600" w14:textId="5F3B1E18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年　月　日</w:t>
            </w:r>
          </w:p>
        </w:tc>
        <w:tc>
          <w:tcPr>
            <w:tcW w:w="1839" w:type="dxa"/>
          </w:tcPr>
          <w:p w14:paraId="2675E2C8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0C19521E" w14:textId="77777777" w:rsidTr="001615D2">
        <w:trPr>
          <w:trHeight w:val="368"/>
        </w:trPr>
        <w:tc>
          <w:tcPr>
            <w:tcW w:w="783" w:type="dxa"/>
          </w:tcPr>
          <w:p w14:paraId="294623B9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７</w:t>
            </w:r>
          </w:p>
        </w:tc>
        <w:tc>
          <w:tcPr>
            <w:tcW w:w="2618" w:type="dxa"/>
          </w:tcPr>
          <w:p w14:paraId="02D52868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467BDA19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186AD365" w14:textId="2FBA5F0D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年　月　日</w:t>
            </w:r>
          </w:p>
        </w:tc>
        <w:tc>
          <w:tcPr>
            <w:tcW w:w="1839" w:type="dxa"/>
          </w:tcPr>
          <w:p w14:paraId="553C79CB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49455165" w14:textId="77777777" w:rsidTr="001615D2">
        <w:trPr>
          <w:trHeight w:val="368"/>
        </w:trPr>
        <w:tc>
          <w:tcPr>
            <w:tcW w:w="783" w:type="dxa"/>
          </w:tcPr>
          <w:p w14:paraId="426FF58E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８</w:t>
            </w:r>
          </w:p>
        </w:tc>
        <w:tc>
          <w:tcPr>
            <w:tcW w:w="2618" w:type="dxa"/>
          </w:tcPr>
          <w:p w14:paraId="5C2C2C50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25ACF033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7687A705" w14:textId="3EA63E7D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年　月　日</w:t>
            </w:r>
          </w:p>
        </w:tc>
        <w:tc>
          <w:tcPr>
            <w:tcW w:w="1839" w:type="dxa"/>
          </w:tcPr>
          <w:p w14:paraId="4D1F6A7E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600DC1C9" w14:textId="77777777" w:rsidTr="001615D2">
        <w:trPr>
          <w:trHeight w:val="368"/>
        </w:trPr>
        <w:tc>
          <w:tcPr>
            <w:tcW w:w="783" w:type="dxa"/>
          </w:tcPr>
          <w:p w14:paraId="03505F92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９</w:t>
            </w:r>
          </w:p>
        </w:tc>
        <w:tc>
          <w:tcPr>
            <w:tcW w:w="2618" w:type="dxa"/>
          </w:tcPr>
          <w:p w14:paraId="3D6F0947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67C3CD32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5DA3F74A" w14:textId="3DD8EAB5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>年　月　日</w:t>
            </w:r>
          </w:p>
        </w:tc>
        <w:tc>
          <w:tcPr>
            <w:tcW w:w="1839" w:type="dxa"/>
          </w:tcPr>
          <w:p w14:paraId="7652C2F2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62782AA2" w14:textId="77777777" w:rsidTr="001615D2">
        <w:trPr>
          <w:trHeight w:val="368"/>
        </w:trPr>
        <w:tc>
          <w:tcPr>
            <w:tcW w:w="783" w:type="dxa"/>
          </w:tcPr>
          <w:p w14:paraId="0AD0303D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１０</w:t>
            </w:r>
          </w:p>
        </w:tc>
        <w:tc>
          <w:tcPr>
            <w:tcW w:w="2618" w:type="dxa"/>
          </w:tcPr>
          <w:p w14:paraId="6FD73D12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2F4EBC1F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7A93D058" w14:textId="31C7C6DB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年　月　日</w:t>
            </w:r>
          </w:p>
        </w:tc>
        <w:tc>
          <w:tcPr>
            <w:tcW w:w="1839" w:type="dxa"/>
          </w:tcPr>
          <w:p w14:paraId="13ACAD11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23CC45A0" w14:textId="77777777" w:rsidTr="001615D2">
        <w:trPr>
          <w:trHeight w:val="368"/>
        </w:trPr>
        <w:tc>
          <w:tcPr>
            <w:tcW w:w="783" w:type="dxa"/>
          </w:tcPr>
          <w:p w14:paraId="3708714D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１１</w:t>
            </w:r>
          </w:p>
        </w:tc>
        <w:tc>
          <w:tcPr>
            <w:tcW w:w="2618" w:type="dxa"/>
          </w:tcPr>
          <w:p w14:paraId="59EF78C1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52F85F86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1D758899" w14:textId="0FDB6732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>年　月　日</w:t>
            </w:r>
          </w:p>
        </w:tc>
        <w:tc>
          <w:tcPr>
            <w:tcW w:w="1839" w:type="dxa"/>
          </w:tcPr>
          <w:p w14:paraId="41062528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7202EABE" w14:textId="77777777" w:rsidTr="001615D2">
        <w:trPr>
          <w:trHeight w:val="368"/>
        </w:trPr>
        <w:tc>
          <w:tcPr>
            <w:tcW w:w="783" w:type="dxa"/>
          </w:tcPr>
          <w:p w14:paraId="6E97D9A6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１２</w:t>
            </w:r>
          </w:p>
        </w:tc>
        <w:tc>
          <w:tcPr>
            <w:tcW w:w="2618" w:type="dxa"/>
          </w:tcPr>
          <w:p w14:paraId="52859CEE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6AE23864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039A3DAE" w14:textId="377A97FA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>年　月　日</w:t>
            </w:r>
          </w:p>
        </w:tc>
        <w:tc>
          <w:tcPr>
            <w:tcW w:w="1839" w:type="dxa"/>
          </w:tcPr>
          <w:p w14:paraId="4F3CFEAC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5E136709" w14:textId="77777777" w:rsidTr="001615D2">
        <w:trPr>
          <w:trHeight w:val="368"/>
        </w:trPr>
        <w:tc>
          <w:tcPr>
            <w:tcW w:w="783" w:type="dxa"/>
          </w:tcPr>
          <w:p w14:paraId="74F46831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１３</w:t>
            </w:r>
          </w:p>
        </w:tc>
        <w:tc>
          <w:tcPr>
            <w:tcW w:w="2618" w:type="dxa"/>
          </w:tcPr>
          <w:p w14:paraId="5F4E12AA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512EEF21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1098A9FF" w14:textId="2B9BE001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>年　月　日</w:t>
            </w:r>
          </w:p>
        </w:tc>
        <w:tc>
          <w:tcPr>
            <w:tcW w:w="1839" w:type="dxa"/>
          </w:tcPr>
          <w:p w14:paraId="4BBE496B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35CF47A1" w14:textId="77777777" w:rsidTr="001615D2">
        <w:trPr>
          <w:trHeight w:val="368"/>
        </w:trPr>
        <w:tc>
          <w:tcPr>
            <w:tcW w:w="783" w:type="dxa"/>
          </w:tcPr>
          <w:p w14:paraId="2964A3F4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１４</w:t>
            </w:r>
          </w:p>
        </w:tc>
        <w:tc>
          <w:tcPr>
            <w:tcW w:w="2618" w:type="dxa"/>
          </w:tcPr>
          <w:p w14:paraId="14F29FC2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3AE7A055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62FEA1F6" w14:textId="49F031D8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>年　月　日</w:t>
            </w:r>
          </w:p>
        </w:tc>
        <w:tc>
          <w:tcPr>
            <w:tcW w:w="1839" w:type="dxa"/>
          </w:tcPr>
          <w:p w14:paraId="5D984656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1272E88E" w14:textId="77777777" w:rsidTr="001615D2">
        <w:trPr>
          <w:trHeight w:val="368"/>
        </w:trPr>
        <w:tc>
          <w:tcPr>
            <w:tcW w:w="783" w:type="dxa"/>
          </w:tcPr>
          <w:p w14:paraId="6BFBC506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１５</w:t>
            </w:r>
          </w:p>
        </w:tc>
        <w:tc>
          <w:tcPr>
            <w:tcW w:w="2618" w:type="dxa"/>
          </w:tcPr>
          <w:p w14:paraId="34C279B5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23C3D86B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2B52352C" w14:textId="2303A914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>年　月　日</w:t>
            </w:r>
          </w:p>
        </w:tc>
        <w:tc>
          <w:tcPr>
            <w:tcW w:w="1839" w:type="dxa"/>
          </w:tcPr>
          <w:p w14:paraId="0BCEAA96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0ED7A82D" w14:textId="77777777" w:rsidTr="001615D2">
        <w:trPr>
          <w:trHeight w:val="368"/>
        </w:trPr>
        <w:tc>
          <w:tcPr>
            <w:tcW w:w="783" w:type="dxa"/>
          </w:tcPr>
          <w:p w14:paraId="5D503B91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１６</w:t>
            </w:r>
          </w:p>
        </w:tc>
        <w:tc>
          <w:tcPr>
            <w:tcW w:w="2618" w:type="dxa"/>
          </w:tcPr>
          <w:p w14:paraId="6A0A1B6A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20CAA75F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1983B6A3" w14:textId="0F8887B2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>年　月　日</w:t>
            </w:r>
          </w:p>
        </w:tc>
        <w:tc>
          <w:tcPr>
            <w:tcW w:w="1839" w:type="dxa"/>
          </w:tcPr>
          <w:p w14:paraId="6D025DDC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68E771DD" w14:textId="77777777" w:rsidTr="001615D2">
        <w:trPr>
          <w:trHeight w:val="368"/>
        </w:trPr>
        <w:tc>
          <w:tcPr>
            <w:tcW w:w="783" w:type="dxa"/>
          </w:tcPr>
          <w:p w14:paraId="025B8584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１７</w:t>
            </w:r>
          </w:p>
        </w:tc>
        <w:tc>
          <w:tcPr>
            <w:tcW w:w="2618" w:type="dxa"/>
          </w:tcPr>
          <w:p w14:paraId="0C1DD127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6EED817C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288D6B59" w14:textId="07DED15B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>年　月　日</w:t>
            </w:r>
          </w:p>
        </w:tc>
        <w:tc>
          <w:tcPr>
            <w:tcW w:w="1839" w:type="dxa"/>
          </w:tcPr>
          <w:p w14:paraId="545C02E2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3A2138A0" w14:textId="77777777" w:rsidTr="001615D2">
        <w:trPr>
          <w:trHeight w:val="368"/>
        </w:trPr>
        <w:tc>
          <w:tcPr>
            <w:tcW w:w="783" w:type="dxa"/>
          </w:tcPr>
          <w:p w14:paraId="12081C5B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１８</w:t>
            </w:r>
          </w:p>
        </w:tc>
        <w:tc>
          <w:tcPr>
            <w:tcW w:w="2618" w:type="dxa"/>
          </w:tcPr>
          <w:p w14:paraId="5C348634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660D6D1A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2C1F7416" w14:textId="1A7C783B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>年　月　日</w:t>
            </w:r>
          </w:p>
        </w:tc>
        <w:tc>
          <w:tcPr>
            <w:tcW w:w="1839" w:type="dxa"/>
          </w:tcPr>
          <w:p w14:paraId="4DB52A36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7740E953" w14:textId="77777777" w:rsidTr="001615D2">
        <w:trPr>
          <w:trHeight w:val="368"/>
        </w:trPr>
        <w:tc>
          <w:tcPr>
            <w:tcW w:w="783" w:type="dxa"/>
          </w:tcPr>
          <w:p w14:paraId="27863841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１９</w:t>
            </w:r>
          </w:p>
        </w:tc>
        <w:tc>
          <w:tcPr>
            <w:tcW w:w="2618" w:type="dxa"/>
          </w:tcPr>
          <w:p w14:paraId="6328DF31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320742E1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5B9D70AD" w14:textId="5CF674A2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>年　月　日</w:t>
            </w:r>
          </w:p>
        </w:tc>
        <w:tc>
          <w:tcPr>
            <w:tcW w:w="1839" w:type="dxa"/>
          </w:tcPr>
          <w:p w14:paraId="41F88CDE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  <w:tr w:rsidR="00B7207D" w:rsidRPr="00B7207D" w14:paraId="48B30273" w14:textId="77777777" w:rsidTr="001615D2">
        <w:trPr>
          <w:trHeight w:val="182"/>
        </w:trPr>
        <w:tc>
          <w:tcPr>
            <w:tcW w:w="783" w:type="dxa"/>
          </w:tcPr>
          <w:p w14:paraId="10441CB3" w14:textId="77777777" w:rsidR="00F8358D" w:rsidRPr="00B7207D" w:rsidRDefault="00F8358D" w:rsidP="001615D2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7207D">
              <w:rPr>
                <w:rFonts w:asciiTheme="minorEastAsia" w:hAnsiTheme="minorEastAsia" w:hint="eastAsia"/>
                <w:b/>
              </w:rPr>
              <w:t>２０</w:t>
            </w:r>
          </w:p>
        </w:tc>
        <w:tc>
          <w:tcPr>
            <w:tcW w:w="2618" w:type="dxa"/>
          </w:tcPr>
          <w:p w14:paraId="200DC922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74" w:type="dxa"/>
          </w:tcPr>
          <w:p w14:paraId="4BE9E97A" w14:textId="77777777" w:rsidR="00F8358D" w:rsidRPr="00B7207D" w:rsidRDefault="00F8358D" w:rsidP="001615D2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6" w:type="dxa"/>
          </w:tcPr>
          <w:p w14:paraId="67AEDC23" w14:textId="7AF004C9" w:rsidR="00F8358D" w:rsidRPr="00B7207D" w:rsidRDefault="001615D2" w:rsidP="001615D2">
            <w:pPr>
              <w:ind w:leftChars="-26" w:left="-64" w:right="-61"/>
              <w:jc w:val="right"/>
              <w:rPr>
                <w:rFonts w:asciiTheme="minorEastAsia" w:hAnsiTheme="minorEastAsia"/>
                <w:b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 xml:space="preserve">　　　</w:t>
            </w:r>
            <w:r w:rsidR="007206C0" w:rsidRPr="00B7207D">
              <w:rPr>
                <w:rFonts w:asciiTheme="minorEastAsia" w:hAnsiTheme="minorEastAsia" w:hint="eastAsia"/>
                <w:b/>
                <w:spacing w:val="-16"/>
                <w:sz w:val="20"/>
                <w:szCs w:val="20"/>
              </w:rPr>
              <w:t>年　月　日</w:t>
            </w:r>
          </w:p>
        </w:tc>
        <w:tc>
          <w:tcPr>
            <w:tcW w:w="1839" w:type="dxa"/>
          </w:tcPr>
          <w:p w14:paraId="3A401D5B" w14:textId="77777777" w:rsidR="00F8358D" w:rsidRPr="00B7207D" w:rsidRDefault="00F8358D" w:rsidP="001615D2">
            <w:pPr>
              <w:ind w:leftChars="-32" w:left="-78" w:right="-65"/>
              <w:rPr>
                <w:b/>
                <w:spacing w:val="-8"/>
                <w:sz w:val="20"/>
                <w:szCs w:val="20"/>
              </w:rPr>
            </w:pPr>
          </w:p>
        </w:tc>
      </w:tr>
    </w:tbl>
    <w:p w14:paraId="1671E02E" w14:textId="77777777" w:rsidR="005C69D0" w:rsidRPr="00B7207D" w:rsidRDefault="001F6AF3" w:rsidP="00F36665">
      <w:pPr>
        <w:ind w:right="-2"/>
        <w:rPr>
          <w:rFonts w:asciiTheme="minorEastAsia" w:hAnsiTheme="minorEastAsia"/>
          <w:b/>
        </w:rPr>
      </w:pPr>
      <w:r w:rsidRPr="00B7207D">
        <w:rPr>
          <w:rFonts w:asciiTheme="minorEastAsia" w:hAnsiTheme="minorEastAsia" w:hint="eastAsia"/>
          <w:b/>
        </w:rPr>
        <w:t>（注意事項）</w:t>
      </w:r>
    </w:p>
    <w:p w14:paraId="29B1F57E" w14:textId="77777777" w:rsidR="005C664E" w:rsidRPr="00B7207D" w:rsidRDefault="005C664E" w:rsidP="001E6826">
      <w:pPr>
        <w:ind w:leftChars="100" w:left="491" w:right="-2" w:hangingChars="100" w:hanging="246"/>
        <w:rPr>
          <w:rFonts w:asciiTheme="minorEastAsia" w:hAnsiTheme="minorEastAsia"/>
          <w:b/>
        </w:rPr>
      </w:pPr>
      <w:r w:rsidRPr="00B7207D">
        <w:rPr>
          <w:rFonts w:asciiTheme="minorEastAsia" w:hAnsiTheme="minorEastAsia" w:hint="eastAsia"/>
          <w:b/>
        </w:rPr>
        <w:t xml:space="preserve">１　</w:t>
      </w:r>
      <w:r w:rsidR="005F5AC5" w:rsidRPr="00B7207D">
        <w:rPr>
          <w:rFonts w:asciiTheme="minorEastAsia" w:hAnsiTheme="minorEastAsia" w:hint="eastAsia"/>
          <w:b/>
        </w:rPr>
        <w:t>この内訳書は、対象事業所等ごとに記入し、提出してください。</w:t>
      </w:r>
    </w:p>
    <w:p w14:paraId="18B11E33" w14:textId="2CCDAEC7" w:rsidR="00EB789D" w:rsidRPr="00B7207D" w:rsidRDefault="005C664E" w:rsidP="001615D2">
      <w:pPr>
        <w:ind w:leftChars="100" w:left="491" w:right="-2" w:hangingChars="100" w:hanging="246"/>
        <w:rPr>
          <w:b/>
        </w:rPr>
      </w:pPr>
      <w:r w:rsidRPr="006835C0">
        <w:rPr>
          <w:rFonts w:asciiTheme="minorEastAsia" w:hAnsiTheme="minorEastAsia" w:hint="eastAsia"/>
          <w:b/>
        </w:rPr>
        <w:t>２</w:t>
      </w:r>
      <w:r w:rsidR="001F6AF3" w:rsidRPr="006835C0">
        <w:rPr>
          <w:rFonts w:asciiTheme="minorEastAsia" w:hAnsiTheme="minorEastAsia" w:hint="eastAsia"/>
          <w:b/>
        </w:rPr>
        <w:t xml:space="preserve">　</w:t>
      </w:r>
      <w:r w:rsidR="00A07156" w:rsidRPr="006835C0">
        <w:rPr>
          <w:rFonts w:asciiTheme="minorEastAsia" w:hAnsiTheme="minorEastAsia" w:hint="eastAsia"/>
          <w:b/>
        </w:rPr>
        <w:t>新たに</w:t>
      </w:r>
      <w:r w:rsidR="0047239B" w:rsidRPr="006835C0">
        <w:rPr>
          <w:rFonts w:asciiTheme="minorEastAsia" w:hAnsiTheme="minorEastAsia" w:hint="eastAsia"/>
          <w:b/>
        </w:rPr>
        <w:t>退職金共済制度</w:t>
      </w:r>
      <w:r w:rsidR="004153D4" w:rsidRPr="006835C0">
        <w:rPr>
          <w:rFonts w:asciiTheme="minorEastAsia" w:hAnsiTheme="minorEastAsia" w:hint="eastAsia"/>
          <w:b/>
        </w:rPr>
        <w:t>に加入し、</w:t>
      </w:r>
      <w:r w:rsidR="00573C14" w:rsidRPr="006835C0">
        <w:rPr>
          <w:rFonts w:asciiTheme="minorEastAsia" w:hAnsiTheme="minorEastAsia" w:hint="eastAsia"/>
          <w:b/>
        </w:rPr>
        <w:t>かつ、</w:t>
      </w:r>
      <w:r w:rsidR="004153D4" w:rsidRPr="006835C0">
        <w:rPr>
          <w:rFonts w:asciiTheme="minorEastAsia" w:hAnsiTheme="minorEastAsia" w:hint="eastAsia"/>
          <w:b/>
        </w:rPr>
        <w:t>前年度に</w:t>
      </w:r>
      <w:r w:rsidR="00AF2294" w:rsidRPr="006835C0">
        <w:rPr>
          <w:rFonts w:asciiTheme="minorEastAsia" w:hAnsiTheme="minorEastAsia" w:hint="eastAsia"/>
          <w:b/>
        </w:rPr>
        <w:t>おいて加入期間が連続して１２か月に達</w:t>
      </w:r>
      <w:r w:rsidR="00AF2294" w:rsidRPr="00D2707A">
        <w:rPr>
          <w:rFonts w:asciiTheme="minorEastAsia" w:hAnsiTheme="minorEastAsia" w:hint="eastAsia"/>
          <w:b/>
          <w:color w:val="000000" w:themeColor="text1"/>
        </w:rPr>
        <w:t>した</w:t>
      </w:r>
      <w:r w:rsidR="00274660" w:rsidRPr="00D2707A">
        <w:rPr>
          <w:rFonts w:asciiTheme="minorEastAsia" w:hAnsiTheme="minorEastAsia" w:hint="eastAsia"/>
          <w:b/>
          <w:color w:val="000000" w:themeColor="text1"/>
        </w:rPr>
        <w:t>常時雇用する</w:t>
      </w:r>
      <w:r w:rsidR="00AF2294" w:rsidRPr="006835C0">
        <w:rPr>
          <w:rFonts w:asciiTheme="minorEastAsia" w:hAnsiTheme="minorEastAsia" w:hint="eastAsia"/>
          <w:b/>
        </w:rPr>
        <w:t>従業員を記入してください</w:t>
      </w:r>
      <w:r w:rsidR="001E6826" w:rsidRPr="006835C0">
        <w:rPr>
          <w:rFonts w:asciiTheme="minorEastAsia" w:hAnsiTheme="minorEastAsia" w:hint="eastAsia"/>
          <w:b/>
        </w:rPr>
        <w:t>。</w:t>
      </w:r>
    </w:p>
    <w:sectPr w:rsidR="00EB789D" w:rsidRPr="00B7207D" w:rsidSect="001615D2">
      <w:pgSz w:w="11906" w:h="16838" w:code="9"/>
      <w:pgMar w:top="1701" w:right="1418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FCF1F" w14:textId="77777777" w:rsidR="000D50E2" w:rsidRDefault="000D50E2" w:rsidP="007D3749">
      <w:r>
        <w:separator/>
      </w:r>
    </w:p>
  </w:endnote>
  <w:endnote w:type="continuationSeparator" w:id="0">
    <w:p w14:paraId="5288B21E" w14:textId="77777777" w:rsidR="000D50E2" w:rsidRDefault="000D50E2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ECBEA" w14:textId="77777777" w:rsidR="000D50E2" w:rsidRDefault="000D50E2" w:rsidP="007D3749">
      <w:r>
        <w:separator/>
      </w:r>
    </w:p>
  </w:footnote>
  <w:footnote w:type="continuationSeparator" w:id="0">
    <w:p w14:paraId="5477138F" w14:textId="77777777" w:rsidR="000D50E2" w:rsidRDefault="000D50E2" w:rsidP="007D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7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946"/>
    <w:rsid w:val="00000CAF"/>
    <w:rsid w:val="0000368B"/>
    <w:rsid w:val="00004D27"/>
    <w:rsid w:val="00004F35"/>
    <w:rsid w:val="000058D6"/>
    <w:rsid w:val="000071B3"/>
    <w:rsid w:val="000115D9"/>
    <w:rsid w:val="00012532"/>
    <w:rsid w:val="000142D0"/>
    <w:rsid w:val="0001481D"/>
    <w:rsid w:val="00014FA5"/>
    <w:rsid w:val="00017645"/>
    <w:rsid w:val="00022451"/>
    <w:rsid w:val="000226ED"/>
    <w:rsid w:val="00023C78"/>
    <w:rsid w:val="00023DB0"/>
    <w:rsid w:val="00024879"/>
    <w:rsid w:val="00026B39"/>
    <w:rsid w:val="00027EE8"/>
    <w:rsid w:val="00035BA9"/>
    <w:rsid w:val="00036227"/>
    <w:rsid w:val="00036848"/>
    <w:rsid w:val="00037CFA"/>
    <w:rsid w:val="000400E9"/>
    <w:rsid w:val="0004080F"/>
    <w:rsid w:val="00040DBE"/>
    <w:rsid w:val="00040FCB"/>
    <w:rsid w:val="0004117D"/>
    <w:rsid w:val="0004327D"/>
    <w:rsid w:val="0004328F"/>
    <w:rsid w:val="00043315"/>
    <w:rsid w:val="00046F98"/>
    <w:rsid w:val="000474F3"/>
    <w:rsid w:val="00047A07"/>
    <w:rsid w:val="00047F97"/>
    <w:rsid w:val="0005031C"/>
    <w:rsid w:val="00050717"/>
    <w:rsid w:val="00050F2F"/>
    <w:rsid w:val="0005143F"/>
    <w:rsid w:val="00052465"/>
    <w:rsid w:val="00052E41"/>
    <w:rsid w:val="00054914"/>
    <w:rsid w:val="000558DD"/>
    <w:rsid w:val="00055A04"/>
    <w:rsid w:val="00055AA4"/>
    <w:rsid w:val="00055B1F"/>
    <w:rsid w:val="0006074C"/>
    <w:rsid w:val="000629F3"/>
    <w:rsid w:val="00063649"/>
    <w:rsid w:val="000639B6"/>
    <w:rsid w:val="00063A78"/>
    <w:rsid w:val="00064480"/>
    <w:rsid w:val="0006473C"/>
    <w:rsid w:val="0006622D"/>
    <w:rsid w:val="00066547"/>
    <w:rsid w:val="00070553"/>
    <w:rsid w:val="000727E5"/>
    <w:rsid w:val="00073D83"/>
    <w:rsid w:val="0007577D"/>
    <w:rsid w:val="000805FA"/>
    <w:rsid w:val="00081726"/>
    <w:rsid w:val="0008329E"/>
    <w:rsid w:val="00084267"/>
    <w:rsid w:val="000842CE"/>
    <w:rsid w:val="000845B2"/>
    <w:rsid w:val="000845C6"/>
    <w:rsid w:val="00084CD8"/>
    <w:rsid w:val="0008780C"/>
    <w:rsid w:val="00087EFA"/>
    <w:rsid w:val="00087F0E"/>
    <w:rsid w:val="00091C64"/>
    <w:rsid w:val="000925CF"/>
    <w:rsid w:val="00093826"/>
    <w:rsid w:val="00094024"/>
    <w:rsid w:val="00094B72"/>
    <w:rsid w:val="000959BF"/>
    <w:rsid w:val="00095C82"/>
    <w:rsid w:val="000A0857"/>
    <w:rsid w:val="000A0FC5"/>
    <w:rsid w:val="000A152D"/>
    <w:rsid w:val="000A4E44"/>
    <w:rsid w:val="000A5650"/>
    <w:rsid w:val="000A60A3"/>
    <w:rsid w:val="000B11C6"/>
    <w:rsid w:val="000B4CD6"/>
    <w:rsid w:val="000B556C"/>
    <w:rsid w:val="000B6386"/>
    <w:rsid w:val="000B676B"/>
    <w:rsid w:val="000B6A42"/>
    <w:rsid w:val="000B7870"/>
    <w:rsid w:val="000C0BA9"/>
    <w:rsid w:val="000C1C99"/>
    <w:rsid w:val="000C33E6"/>
    <w:rsid w:val="000C3941"/>
    <w:rsid w:val="000C3FFD"/>
    <w:rsid w:val="000C4768"/>
    <w:rsid w:val="000D08A3"/>
    <w:rsid w:val="000D0BA7"/>
    <w:rsid w:val="000D3DE5"/>
    <w:rsid w:val="000D4C35"/>
    <w:rsid w:val="000D50E2"/>
    <w:rsid w:val="000D5FF6"/>
    <w:rsid w:val="000D63BE"/>
    <w:rsid w:val="000D76A4"/>
    <w:rsid w:val="000D76F2"/>
    <w:rsid w:val="000E0306"/>
    <w:rsid w:val="000E1334"/>
    <w:rsid w:val="000E3E26"/>
    <w:rsid w:val="000E41C1"/>
    <w:rsid w:val="000E4B03"/>
    <w:rsid w:val="000E4C1C"/>
    <w:rsid w:val="000F013B"/>
    <w:rsid w:val="000F0874"/>
    <w:rsid w:val="000F3F3C"/>
    <w:rsid w:val="000F5827"/>
    <w:rsid w:val="000F5E23"/>
    <w:rsid w:val="000F630A"/>
    <w:rsid w:val="000F63AF"/>
    <w:rsid w:val="0010017A"/>
    <w:rsid w:val="00100B93"/>
    <w:rsid w:val="00100F67"/>
    <w:rsid w:val="0010177C"/>
    <w:rsid w:val="00103BA1"/>
    <w:rsid w:val="00105365"/>
    <w:rsid w:val="001057C5"/>
    <w:rsid w:val="00106701"/>
    <w:rsid w:val="00112D8A"/>
    <w:rsid w:val="00112ED7"/>
    <w:rsid w:val="00113486"/>
    <w:rsid w:val="0011425B"/>
    <w:rsid w:val="00115AAF"/>
    <w:rsid w:val="00116E09"/>
    <w:rsid w:val="001176F0"/>
    <w:rsid w:val="00120108"/>
    <w:rsid w:val="00121ECA"/>
    <w:rsid w:val="001223BA"/>
    <w:rsid w:val="00123495"/>
    <w:rsid w:val="00124303"/>
    <w:rsid w:val="00125B20"/>
    <w:rsid w:val="0012651D"/>
    <w:rsid w:val="00130676"/>
    <w:rsid w:val="00130E64"/>
    <w:rsid w:val="0013177E"/>
    <w:rsid w:val="00132109"/>
    <w:rsid w:val="00133468"/>
    <w:rsid w:val="00133C60"/>
    <w:rsid w:val="001349D7"/>
    <w:rsid w:val="00140992"/>
    <w:rsid w:val="001418D0"/>
    <w:rsid w:val="001427DC"/>
    <w:rsid w:val="00142FA3"/>
    <w:rsid w:val="001454EA"/>
    <w:rsid w:val="0014553A"/>
    <w:rsid w:val="00145EE2"/>
    <w:rsid w:val="0014600C"/>
    <w:rsid w:val="0015126E"/>
    <w:rsid w:val="00151C0E"/>
    <w:rsid w:val="001527C8"/>
    <w:rsid w:val="00152A8B"/>
    <w:rsid w:val="00153189"/>
    <w:rsid w:val="0015378F"/>
    <w:rsid w:val="001541D3"/>
    <w:rsid w:val="0015469A"/>
    <w:rsid w:val="00156EA5"/>
    <w:rsid w:val="001607AB"/>
    <w:rsid w:val="001615D2"/>
    <w:rsid w:val="0016176A"/>
    <w:rsid w:val="00161B82"/>
    <w:rsid w:val="0016318A"/>
    <w:rsid w:val="00163DAD"/>
    <w:rsid w:val="00164F70"/>
    <w:rsid w:val="00165CB5"/>
    <w:rsid w:val="00166947"/>
    <w:rsid w:val="001734AD"/>
    <w:rsid w:val="00173BE5"/>
    <w:rsid w:val="001769B1"/>
    <w:rsid w:val="0017776A"/>
    <w:rsid w:val="00177819"/>
    <w:rsid w:val="001811A2"/>
    <w:rsid w:val="001822CD"/>
    <w:rsid w:val="001846CD"/>
    <w:rsid w:val="001858A3"/>
    <w:rsid w:val="00186775"/>
    <w:rsid w:val="00186962"/>
    <w:rsid w:val="001901DE"/>
    <w:rsid w:val="00190EB3"/>
    <w:rsid w:val="00191555"/>
    <w:rsid w:val="0019182A"/>
    <w:rsid w:val="00192969"/>
    <w:rsid w:val="0019451C"/>
    <w:rsid w:val="00195654"/>
    <w:rsid w:val="00196972"/>
    <w:rsid w:val="00197270"/>
    <w:rsid w:val="00197947"/>
    <w:rsid w:val="001A072A"/>
    <w:rsid w:val="001A0A26"/>
    <w:rsid w:val="001A0F64"/>
    <w:rsid w:val="001A1035"/>
    <w:rsid w:val="001A18B6"/>
    <w:rsid w:val="001A1E06"/>
    <w:rsid w:val="001A1F49"/>
    <w:rsid w:val="001B025E"/>
    <w:rsid w:val="001B1D1A"/>
    <w:rsid w:val="001B30DF"/>
    <w:rsid w:val="001B3D69"/>
    <w:rsid w:val="001B7F22"/>
    <w:rsid w:val="001C1DD7"/>
    <w:rsid w:val="001C3234"/>
    <w:rsid w:val="001C382A"/>
    <w:rsid w:val="001C3F6A"/>
    <w:rsid w:val="001C5482"/>
    <w:rsid w:val="001C5DFB"/>
    <w:rsid w:val="001C6416"/>
    <w:rsid w:val="001D122A"/>
    <w:rsid w:val="001D5AAE"/>
    <w:rsid w:val="001D5F0D"/>
    <w:rsid w:val="001D6AFF"/>
    <w:rsid w:val="001E0345"/>
    <w:rsid w:val="001E2B98"/>
    <w:rsid w:val="001E3248"/>
    <w:rsid w:val="001E324E"/>
    <w:rsid w:val="001E3D3B"/>
    <w:rsid w:val="001E5076"/>
    <w:rsid w:val="001E594D"/>
    <w:rsid w:val="001E6826"/>
    <w:rsid w:val="001E6917"/>
    <w:rsid w:val="001F3DA0"/>
    <w:rsid w:val="001F4B8E"/>
    <w:rsid w:val="001F4C71"/>
    <w:rsid w:val="001F58E5"/>
    <w:rsid w:val="001F64C8"/>
    <w:rsid w:val="001F6990"/>
    <w:rsid w:val="001F6AF3"/>
    <w:rsid w:val="001F7670"/>
    <w:rsid w:val="001F7D7C"/>
    <w:rsid w:val="002005CE"/>
    <w:rsid w:val="0020230A"/>
    <w:rsid w:val="002032A6"/>
    <w:rsid w:val="00204CC5"/>
    <w:rsid w:val="0020650B"/>
    <w:rsid w:val="00210057"/>
    <w:rsid w:val="00210E19"/>
    <w:rsid w:val="002123B2"/>
    <w:rsid w:val="002136B0"/>
    <w:rsid w:val="00213A40"/>
    <w:rsid w:val="002212A7"/>
    <w:rsid w:val="00221FAF"/>
    <w:rsid w:val="00223C17"/>
    <w:rsid w:val="00223CC4"/>
    <w:rsid w:val="00230692"/>
    <w:rsid w:val="00231140"/>
    <w:rsid w:val="002314F8"/>
    <w:rsid w:val="00232A68"/>
    <w:rsid w:val="002330DC"/>
    <w:rsid w:val="00233859"/>
    <w:rsid w:val="002356EB"/>
    <w:rsid w:val="002364F2"/>
    <w:rsid w:val="00236FDB"/>
    <w:rsid w:val="002428D9"/>
    <w:rsid w:val="00243729"/>
    <w:rsid w:val="00244342"/>
    <w:rsid w:val="00247445"/>
    <w:rsid w:val="00247D1E"/>
    <w:rsid w:val="00251AD2"/>
    <w:rsid w:val="00251CC4"/>
    <w:rsid w:val="002527CC"/>
    <w:rsid w:val="0025414C"/>
    <w:rsid w:val="0025460D"/>
    <w:rsid w:val="00254831"/>
    <w:rsid w:val="00255626"/>
    <w:rsid w:val="00257E56"/>
    <w:rsid w:val="0026181C"/>
    <w:rsid w:val="002621AA"/>
    <w:rsid w:val="00262C2A"/>
    <w:rsid w:val="00262ED7"/>
    <w:rsid w:val="0026534D"/>
    <w:rsid w:val="00266160"/>
    <w:rsid w:val="0026666C"/>
    <w:rsid w:val="002672D5"/>
    <w:rsid w:val="002679E9"/>
    <w:rsid w:val="00267CBB"/>
    <w:rsid w:val="002702A4"/>
    <w:rsid w:val="0027219F"/>
    <w:rsid w:val="00272363"/>
    <w:rsid w:val="00272B31"/>
    <w:rsid w:val="00273C32"/>
    <w:rsid w:val="00273D11"/>
    <w:rsid w:val="002741A3"/>
    <w:rsid w:val="002741A8"/>
    <w:rsid w:val="00274660"/>
    <w:rsid w:val="0027620E"/>
    <w:rsid w:val="00276224"/>
    <w:rsid w:val="002763C4"/>
    <w:rsid w:val="00276787"/>
    <w:rsid w:val="0027766B"/>
    <w:rsid w:val="002805C5"/>
    <w:rsid w:val="00282A87"/>
    <w:rsid w:val="00287D9D"/>
    <w:rsid w:val="0029175D"/>
    <w:rsid w:val="00291DC2"/>
    <w:rsid w:val="00294E86"/>
    <w:rsid w:val="002953FA"/>
    <w:rsid w:val="0029572C"/>
    <w:rsid w:val="00295A35"/>
    <w:rsid w:val="002967A4"/>
    <w:rsid w:val="002969C5"/>
    <w:rsid w:val="00297C72"/>
    <w:rsid w:val="002A0561"/>
    <w:rsid w:val="002A12AA"/>
    <w:rsid w:val="002A2DCD"/>
    <w:rsid w:val="002A2EF5"/>
    <w:rsid w:val="002A6EB2"/>
    <w:rsid w:val="002A794E"/>
    <w:rsid w:val="002B084B"/>
    <w:rsid w:val="002B14C6"/>
    <w:rsid w:val="002B3B3A"/>
    <w:rsid w:val="002B49F3"/>
    <w:rsid w:val="002B4B86"/>
    <w:rsid w:val="002B565A"/>
    <w:rsid w:val="002B64D7"/>
    <w:rsid w:val="002B65A6"/>
    <w:rsid w:val="002C1C67"/>
    <w:rsid w:val="002C255E"/>
    <w:rsid w:val="002C2C0E"/>
    <w:rsid w:val="002C44BB"/>
    <w:rsid w:val="002C47FA"/>
    <w:rsid w:val="002C4932"/>
    <w:rsid w:val="002C687E"/>
    <w:rsid w:val="002C7EF6"/>
    <w:rsid w:val="002D0D22"/>
    <w:rsid w:val="002D0F02"/>
    <w:rsid w:val="002D2807"/>
    <w:rsid w:val="002D6B57"/>
    <w:rsid w:val="002D75FC"/>
    <w:rsid w:val="002E007F"/>
    <w:rsid w:val="002E022E"/>
    <w:rsid w:val="002E11FD"/>
    <w:rsid w:val="002E15B2"/>
    <w:rsid w:val="002E1FE1"/>
    <w:rsid w:val="002E205C"/>
    <w:rsid w:val="002E3F5C"/>
    <w:rsid w:val="002E7398"/>
    <w:rsid w:val="002F03E2"/>
    <w:rsid w:val="002F0CFC"/>
    <w:rsid w:val="002F10C9"/>
    <w:rsid w:val="002F130B"/>
    <w:rsid w:val="002F225C"/>
    <w:rsid w:val="002F269E"/>
    <w:rsid w:val="002F31A9"/>
    <w:rsid w:val="002F3FB0"/>
    <w:rsid w:val="002F4A10"/>
    <w:rsid w:val="002F4EFD"/>
    <w:rsid w:val="002F50D9"/>
    <w:rsid w:val="002F6C8E"/>
    <w:rsid w:val="00300385"/>
    <w:rsid w:val="003022DD"/>
    <w:rsid w:val="00305629"/>
    <w:rsid w:val="003064D8"/>
    <w:rsid w:val="003076DF"/>
    <w:rsid w:val="00307D8D"/>
    <w:rsid w:val="0031172C"/>
    <w:rsid w:val="00314F4C"/>
    <w:rsid w:val="0031557C"/>
    <w:rsid w:val="003223B7"/>
    <w:rsid w:val="00323624"/>
    <w:rsid w:val="0032566C"/>
    <w:rsid w:val="0032672F"/>
    <w:rsid w:val="00327310"/>
    <w:rsid w:val="003301F7"/>
    <w:rsid w:val="003308D8"/>
    <w:rsid w:val="003310F9"/>
    <w:rsid w:val="00331561"/>
    <w:rsid w:val="00331ECA"/>
    <w:rsid w:val="00333017"/>
    <w:rsid w:val="0033489D"/>
    <w:rsid w:val="00336DEB"/>
    <w:rsid w:val="00336FC8"/>
    <w:rsid w:val="00340814"/>
    <w:rsid w:val="003411CE"/>
    <w:rsid w:val="00341291"/>
    <w:rsid w:val="003418D1"/>
    <w:rsid w:val="003421A0"/>
    <w:rsid w:val="00343A8F"/>
    <w:rsid w:val="00344EE9"/>
    <w:rsid w:val="003454F3"/>
    <w:rsid w:val="003456AE"/>
    <w:rsid w:val="0034638B"/>
    <w:rsid w:val="00346C20"/>
    <w:rsid w:val="0034787F"/>
    <w:rsid w:val="00353BA1"/>
    <w:rsid w:val="0036100E"/>
    <w:rsid w:val="00362FF5"/>
    <w:rsid w:val="0036312F"/>
    <w:rsid w:val="00365A0D"/>
    <w:rsid w:val="00365B56"/>
    <w:rsid w:val="00365F7E"/>
    <w:rsid w:val="003662EF"/>
    <w:rsid w:val="0036683E"/>
    <w:rsid w:val="00366B8B"/>
    <w:rsid w:val="0036734E"/>
    <w:rsid w:val="0036735C"/>
    <w:rsid w:val="0037133F"/>
    <w:rsid w:val="0037300B"/>
    <w:rsid w:val="0037384B"/>
    <w:rsid w:val="00373D86"/>
    <w:rsid w:val="00374A2E"/>
    <w:rsid w:val="00374F8D"/>
    <w:rsid w:val="00375BB4"/>
    <w:rsid w:val="00375DEB"/>
    <w:rsid w:val="00376BE6"/>
    <w:rsid w:val="003826E4"/>
    <w:rsid w:val="00383068"/>
    <w:rsid w:val="00383074"/>
    <w:rsid w:val="00383FB8"/>
    <w:rsid w:val="003873D9"/>
    <w:rsid w:val="00393816"/>
    <w:rsid w:val="003A0176"/>
    <w:rsid w:val="003A0D73"/>
    <w:rsid w:val="003A1B20"/>
    <w:rsid w:val="003A2E91"/>
    <w:rsid w:val="003A2ECB"/>
    <w:rsid w:val="003A34C5"/>
    <w:rsid w:val="003A5FA5"/>
    <w:rsid w:val="003A7CCE"/>
    <w:rsid w:val="003B013C"/>
    <w:rsid w:val="003B0E29"/>
    <w:rsid w:val="003B157C"/>
    <w:rsid w:val="003B5AC9"/>
    <w:rsid w:val="003B6F67"/>
    <w:rsid w:val="003B71EC"/>
    <w:rsid w:val="003C1586"/>
    <w:rsid w:val="003C3327"/>
    <w:rsid w:val="003C63A8"/>
    <w:rsid w:val="003D060C"/>
    <w:rsid w:val="003D1720"/>
    <w:rsid w:val="003D3192"/>
    <w:rsid w:val="003D3755"/>
    <w:rsid w:val="003D548E"/>
    <w:rsid w:val="003D6CF2"/>
    <w:rsid w:val="003D744F"/>
    <w:rsid w:val="003E4D0C"/>
    <w:rsid w:val="003E7426"/>
    <w:rsid w:val="003F06C6"/>
    <w:rsid w:val="003F2208"/>
    <w:rsid w:val="003F28DD"/>
    <w:rsid w:val="003F2FE9"/>
    <w:rsid w:val="003F68C1"/>
    <w:rsid w:val="003F7A5A"/>
    <w:rsid w:val="003F7CCD"/>
    <w:rsid w:val="003F7EE8"/>
    <w:rsid w:val="0040018F"/>
    <w:rsid w:val="00400B7F"/>
    <w:rsid w:val="0040361D"/>
    <w:rsid w:val="00405C12"/>
    <w:rsid w:val="00406A3E"/>
    <w:rsid w:val="00407016"/>
    <w:rsid w:val="00407CC9"/>
    <w:rsid w:val="00407CDC"/>
    <w:rsid w:val="00407D1E"/>
    <w:rsid w:val="00410080"/>
    <w:rsid w:val="004107AB"/>
    <w:rsid w:val="00414700"/>
    <w:rsid w:val="004153D4"/>
    <w:rsid w:val="00416A84"/>
    <w:rsid w:val="00416FE2"/>
    <w:rsid w:val="0041762B"/>
    <w:rsid w:val="00417E15"/>
    <w:rsid w:val="00420166"/>
    <w:rsid w:val="00420DAA"/>
    <w:rsid w:val="00420F57"/>
    <w:rsid w:val="00421E9C"/>
    <w:rsid w:val="00422011"/>
    <w:rsid w:val="00425E89"/>
    <w:rsid w:val="00425EC1"/>
    <w:rsid w:val="004261A1"/>
    <w:rsid w:val="00426823"/>
    <w:rsid w:val="0042738C"/>
    <w:rsid w:val="0043082A"/>
    <w:rsid w:val="00432475"/>
    <w:rsid w:val="00432E32"/>
    <w:rsid w:val="0043380D"/>
    <w:rsid w:val="00433A3D"/>
    <w:rsid w:val="0043435E"/>
    <w:rsid w:val="00434AAB"/>
    <w:rsid w:val="00435823"/>
    <w:rsid w:val="0043723D"/>
    <w:rsid w:val="00441F7D"/>
    <w:rsid w:val="00441F9F"/>
    <w:rsid w:val="00442EAF"/>
    <w:rsid w:val="00444520"/>
    <w:rsid w:val="00445789"/>
    <w:rsid w:val="0044598D"/>
    <w:rsid w:val="00446A45"/>
    <w:rsid w:val="00450794"/>
    <w:rsid w:val="00451705"/>
    <w:rsid w:val="00451C5D"/>
    <w:rsid w:val="00452AF9"/>
    <w:rsid w:val="00454B22"/>
    <w:rsid w:val="00454E13"/>
    <w:rsid w:val="00455287"/>
    <w:rsid w:val="004553EB"/>
    <w:rsid w:val="00456145"/>
    <w:rsid w:val="00456593"/>
    <w:rsid w:val="00456FD0"/>
    <w:rsid w:val="0046133B"/>
    <w:rsid w:val="00461457"/>
    <w:rsid w:val="0046411F"/>
    <w:rsid w:val="00464928"/>
    <w:rsid w:val="0047082B"/>
    <w:rsid w:val="00471548"/>
    <w:rsid w:val="0047229A"/>
    <w:rsid w:val="0047239B"/>
    <w:rsid w:val="00474608"/>
    <w:rsid w:val="00474AEA"/>
    <w:rsid w:val="00477D09"/>
    <w:rsid w:val="00482268"/>
    <w:rsid w:val="00487B39"/>
    <w:rsid w:val="00487CF7"/>
    <w:rsid w:val="00491336"/>
    <w:rsid w:val="0049164A"/>
    <w:rsid w:val="00492393"/>
    <w:rsid w:val="00492A65"/>
    <w:rsid w:val="004933EF"/>
    <w:rsid w:val="00493CB4"/>
    <w:rsid w:val="004941E8"/>
    <w:rsid w:val="0049523A"/>
    <w:rsid w:val="0049613F"/>
    <w:rsid w:val="004965DD"/>
    <w:rsid w:val="004A0051"/>
    <w:rsid w:val="004A021D"/>
    <w:rsid w:val="004A2A05"/>
    <w:rsid w:val="004A300B"/>
    <w:rsid w:val="004A4C5C"/>
    <w:rsid w:val="004A55C0"/>
    <w:rsid w:val="004A6738"/>
    <w:rsid w:val="004A6880"/>
    <w:rsid w:val="004B21FB"/>
    <w:rsid w:val="004B24C7"/>
    <w:rsid w:val="004B60D2"/>
    <w:rsid w:val="004B6491"/>
    <w:rsid w:val="004C04D1"/>
    <w:rsid w:val="004C34C7"/>
    <w:rsid w:val="004C3FD5"/>
    <w:rsid w:val="004C45F3"/>
    <w:rsid w:val="004C4CDE"/>
    <w:rsid w:val="004C71FA"/>
    <w:rsid w:val="004C7337"/>
    <w:rsid w:val="004D0388"/>
    <w:rsid w:val="004D091B"/>
    <w:rsid w:val="004D15CF"/>
    <w:rsid w:val="004D189C"/>
    <w:rsid w:val="004D4E5D"/>
    <w:rsid w:val="004D58FC"/>
    <w:rsid w:val="004D6B3A"/>
    <w:rsid w:val="004D74AF"/>
    <w:rsid w:val="004E133C"/>
    <w:rsid w:val="004E140E"/>
    <w:rsid w:val="004E213A"/>
    <w:rsid w:val="004E220A"/>
    <w:rsid w:val="004E3EE0"/>
    <w:rsid w:val="004E43A9"/>
    <w:rsid w:val="004E637A"/>
    <w:rsid w:val="004E6CB1"/>
    <w:rsid w:val="004E7BC7"/>
    <w:rsid w:val="004E7D6E"/>
    <w:rsid w:val="004F07D4"/>
    <w:rsid w:val="004F124C"/>
    <w:rsid w:val="004F152D"/>
    <w:rsid w:val="004F37D9"/>
    <w:rsid w:val="004F3D96"/>
    <w:rsid w:val="004F4514"/>
    <w:rsid w:val="004F5ABB"/>
    <w:rsid w:val="004F661C"/>
    <w:rsid w:val="004F6ABE"/>
    <w:rsid w:val="00500F4D"/>
    <w:rsid w:val="00502456"/>
    <w:rsid w:val="0050257F"/>
    <w:rsid w:val="00503B98"/>
    <w:rsid w:val="00504F53"/>
    <w:rsid w:val="0051266A"/>
    <w:rsid w:val="00512E09"/>
    <w:rsid w:val="00513014"/>
    <w:rsid w:val="0051431C"/>
    <w:rsid w:val="00515706"/>
    <w:rsid w:val="00515726"/>
    <w:rsid w:val="00516026"/>
    <w:rsid w:val="00517F56"/>
    <w:rsid w:val="005203E9"/>
    <w:rsid w:val="005214CF"/>
    <w:rsid w:val="00522938"/>
    <w:rsid w:val="00523143"/>
    <w:rsid w:val="00526919"/>
    <w:rsid w:val="0053037D"/>
    <w:rsid w:val="005311A0"/>
    <w:rsid w:val="00532D7B"/>
    <w:rsid w:val="0053704F"/>
    <w:rsid w:val="0054095F"/>
    <w:rsid w:val="00540CBA"/>
    <w:rsid w:val="00542C93"/>
    <w:rsid w:val="00547919"/>
    <w:rsid w:val="00547E80"/>
    <w:rsid w:val="00547FC3"/>
    <w:rsid w:val="0055072A"/>
    <w:rsid w:val="00551065"/>
    <w:rsid w:val="005515B8"/>
    <w:rsid w:val="00552EB2"/>
    <w:rsid w:val="00553FB8"/>
    <w:rsid w:val="00554F4F"/>
    <w:rsid w:val="0055521A"/>
    <w:rsid w:val="005568DF"/>
    <w:rsid w:val="0056306D"/>
    <w:rsid w:val="00564C23"/>
    <w:rsid w:val="00567147"/>
    <w:rsid w:val="00567E98"/>
    <w:rsid w:val="005713E4"/>
    <w:rsid w:val="005722AB"/>
    <w:rsid w:val="005728D5"/>
    <w:rsid w:val="00573C14"/>
    <w:rsid w:val="00573E1B"/>
    <w:rsid w:val="00574D1C"/>
    <w:rsid w:val="005755CC"/>
    <w:rsid w:val="00576EBB"/>
    <w:rsid w:val="0057768F"/>
    <w:rsid w:val="00582597"/>
    <w:rsid w:val="00583175"/>
    <w:rsid w:val="005833EA"/>
    <w:rsid w:val="00583B30"/>
    <w:rsid w:val="00584FE1"/>
    <w:rsid w:val="00586A03"/>
    <w:rsid w:val="00591638"/>
    <w:rsid w:val="005928B8"/>
    <w:rsid w:val="00593B99"/>
    <w:rsid w:val="005943B7"/>
    <w:rsid w:val="00594561"/>
    <w:rsid w:val="005A387F"/>
    <w:rsid w:val="005A3AD8"/>
    <w:rsid w:val="005A4E1E"/>
    <w:rsid w:val="005A5A1A"/>
    <w:rsid w:val="005A5A3C"/>
    <w:rsid w:val="005A62E3"/>
    <w:rsid w:val="005A7729"/>
    <w:rsid w:val="005B0F79"/>
    <w:rsid w:val="005B19DF"/>
    <w:rsid w:val="005B370D"/>
    <w:rsid w:val="005B3F21"/>
    <w:rsid w:val="005B4354"/>
    <w:rsid w:val="005B46C7"/>
    <w:rsid w:val="005B5753"/>
    <w:rsid w:val="005B73AE"/>
    <w:rsid w:val="005B73EF"/>
    <w:rsid w:val="005B7E13"/>
    <w:rsid w:val="005C0204"/>
    <w:rsid w:val="005C1C83"/>
    <w:rsid w:val="005C226C"/>
    <w:rsid w:val="005C2402"/>
    <w:rsid w:val="005C35C6"/>
    <w:rsid w:val="005C454D"/>
    <w:rsid w:val="005C4A8D"/>
    <w:rsid w:val="005C5030"/>
    <w:rsid w:val="005C5B0C"/>
    <w:rsid w:val="005C664E"/>
    <w:rsid w:val="005C6889"/>
    <w:rsid w:val="005C69D0"/>
    <w:rsid w:val="005C6EF9"/>
    <w:rsid w:val="005D02DD"/>
    <w:rsid w:val="005D0AFF"/>
    <w:rsid w:val="005D1B44"/>
    <w:rsid w:val="005D3F3C"/>
    <w:rsid w:val="005D53D2"/>
    <w:rsid w:val="005D742E"/>
    <w:rsid w:val="005D7BC6"/>
    <w:rsid w:val="005E1422"/>
    <w:rsid w:val="005E19F2"/>
    <w:rsid w:val="005E1E7E"/>
    <w:rsid w:val="005E2AB5"/>
    <w:rsid w:val="005E305E"/>
    <w:rsid w:val="005E31C0"/>
    <w:rsid w:val="005E3B8D"/>
    <w:rsid w:val="005E42D2"/>
    <w:rsid w:val="005E5F17"/>
    <w:rsid w:val="005E5F3E"/>
    <w:rsid w:val="005E6825"/>
    <w:rsid w:val="005F10E8"/>
    <w:rsid w:val="005F1585"/>
    <w:rsid w:val="005F20A3"/>
    <w:rsid w:val="005F319C"/>
    <w:rsid w:val="005F4E53"/>
    <w:rsid w:val="005F5AC5"/>
    <w:rsid w:val="005F659A"/>
    <w:rsid w:val="005F6D33"/>
    <w:rsid w:val="005F7A2D"/>
    <w:rsid w:val="00601A06"/>
    <w:rsid w:val="00601A1E"/>
    <w:rsid w:val="00602E4A"/>
    <w:rsid w:val="006040AD"/>
    <w:rsid w:val="006051F2"/>
    <w:rsid w:val="006056A5"/>
    <w:rsid w:val="00606BEA"/>
    <w:rsid w:val="00607AC8"/>
    <w:rsid w:val="00607F95"/>
    <w:rsid w:val="00613A1D"/>
    <w:rsid w:val="00613AFE"/>
    <w:rsid w:val="00615563"/>
    <w:rsid w:val="006170D6"/>
    <w:rsid w:val="00620CE0"/>
    <w:rsid w:val="006227F0"/>
    <w:rsid w:val="00623A1D"/>
    <w:rsid w:val="00623A91"/>
    <w:rsid w:val="00624119"/>
    <w:rsid w:val="00626F81"/>
    <w:rsid w:val="00626F8F"/>
    <w:rsid w:val="0062741F"/>
    <w:rsid w:val="006306AF"/>
    <w:rsid w:val="00630754"/>
    <w:rsid w:val="00633948"/>
    <w:rsid w:val="00633B8F"/>
    <w:rsid w:val="0063504B"/>
    <w:rsid w:val="00636613"/>
    <w:rsid w:val="006375A7"/>
    <w:rsid w:val="00637EB2"/>
    <w:rsid w:val="006403CC"/>
    <w:rsid w:val="00640A92"/>
    <w:rsid w:val="00641721"/>
    <w:rsid w:val="006418D3"/>
    <w:rsid w:val="00641DFA"/>
    <w:rsid w:val="006456B0"/>
    <w:rsid w:val="00645892"/>
    <w:rsid w:val="0064607B"/>
    <w:rsid w:val="00647190"/>
    <w:rsid w:val="00650CBC"/>
    <w:rsid w:val="006534DC"/>
    <w:rsid w:val="00654165"/>
    <w:rsid w:val="006568A1"/>
    <w:rsid w:val="00660097"/>
    <w:rsid w:val="006611C0"/>
    <w:rsid w:val="0066271F"/>
    <w:rsid w:val="00663642"/>
    <w:rsid w:val="00663907"/>
    <w:rsid w:val="006642C6"/>
    <w:rsid w:val="006645BF"/>
    <w:rsid w:val="00667419"/>
    <w:rsid w:val="00667E69"/>
    <w:rsid w:val="00672D76"/>
    <w:rsid w:val="0067331F"/>
    <w:rsid w:val="0067351B"/>
    <w:rsid w:val="00675175"/>
    <w:rsid w:val="00681092"/>
    <w:rsid w:val="006835C0"/>
    <w:rsid w:val="00684F12"/>
    <w:rsid w:val="00685257"/>
    <w:rsid w:val="00692575"/>
    <w:rsid w:val="006932C4"/>
    <w:rsid w:val="00697A01"/>
    <w:rsid w:val="006A0B9E"/>
    <w:rsid w:val="006A17B2"/>
    <w:rsid w:val="006A27AB"/>
    <w:rsid w:val="006A2CA7"/>
    <w:rsid w:val="006A2F2F"/>
    <w:rsid w:val="006A3642"/>
    <w:rsid w:val="006A3CFC"/>
    <w:rsid w:val="006A5819"/>
    <w:rsid w:val="006A58CB"/>
    <w:rsid w:val="006A6482"/>
    <w:rsid w:val="006A65B1"/>
    <w:rsid w:val="006A71DE"/>
    <w:rsid w:val="006B008B"/>
    <w:rsid w:val="006B12B0"/>
    <w:rsid w:val="006B1DF6"/>
    <w:rsid w:val="006B32CE"/>
    <w:rsid w:val="006B4C04"/>
    <w:rsid w:val="006B7793"/>
    <w:rsid w:val="006B7E24"/>
    <w:rsid w:val="006C0366"/>
    <w:rsid w:val="006C1B98"/>
    <w:rsid w:val="006C2EFB"/>
    <w:rsid w:val="006C3BCA"/>
    <w:rsid w:val="006C4779"/>
    <w:rsid w:val="006C56D1"/>
    <w:rsid w:val="006C590E"/>
    <w:rsid w:val="006C7E77"/>
    <w:rsid w:val="006D0FD9"/>
    <w:rsid w:val="006D0FE9"/>
    <w:rsid w:val="006D101B"/>
    <w:rsid w:val="006D1E94"/>
    <w:rsid w:val="006D3704"/>
    <w:rsid w:val="006D61EB"/>
    <w:rsid w:val="006D6AC9"/>
    <w:rsid w:val="006D7E97"/>
    <w:rsid w:val="006E0378"/>
    <w:rsid w:val="006E0DFF"/>
    <w:rsid w:val="006E5150"/>
    <w:rsid w:val="006E71B0"/>
    <w:rsid w:val="006F0387"/>
    <w:rsid w:val="006F1B53"/>
    <w:rsid w:val="006F1B9F"/>
    <w:rsid w:val="006F268B"/>
    <w:rsid w:val="006F28FE"/>
    <w:rsid w:val="006F30ED"/>
    <w:rsid w:val="006F4A8E"/>
    <w:rsid w:val="006F55FF"/>
    <w:rsid w:val="006F7D1C"/>
    <w:rsid w:val="00700162"/>
    <w:rsid w:val="00700357"/>
    <w:rsid w:val="007016C2"/>
    <w:rsid w:val="00704A0A"/>
    <w:rsid w:val="007102C1"/>
    <w:rsid w:val="007107A4"/>
    <w:rsid w:val="007110C1"/>
    <w:rsid w:val="00711877"/>
    <w:rsid w:val="00712424"/>
    <w:rsid w:val="007147DE"/>
    <w:rsid w:val="007153A5"/>
    <w:rsid w:val="0071720B"/>
    <w:rsid w:val="0071735F"/>
    <w:rsid w:val="00717900"/>
    <w:rsid w:val="00717955"/>
    <w:rsid w:val="007206C0"/>
    <w:rsid w:val="00720A19"/>
    <w:rsid w:val="007230E2"/>
    <w:rsid w:val="00723448"/>
    <w:rsid w:val="0072352D"/>
    <w:rsid w:val="0072637C"/>
    <w:rsid w:val="00726F21"/>
    <w:rsid w:val="00727FEC"/>
    <w:rsid w:val="007313B8"/>
    <w:rsid w:val="007329A0"/>
    <w:rsid w:val="0073314C"/>
    <w:rsid w:val="00734CB4"/>
    <w:rsid w:val="007371EA"/>
    <w:rsid w:val="00741583"/>
    <w:rsid w:val="00742553"/>
    <w:rsid w:val="00743796"/>
    <w:rsid w:val="00743D88"/>
    <w:rsid w:val="0074400F"/>
    <w:rsid w:val="00745AB2"/>
    <w:rsid w:val="00746768"/>
    <w:rsid w:val="00751B00"/>
    <w:rsid w:val="00752F21"/>
    <w:rsid w:val="007534CA"/>
    <w:rsid w:val="00753E83"/>
    <w:rsid w:val="007540FD"/>
    <w:rsid w:val="00755768"/>
    <w:rsid w:val="007559BE"/>
    <w:rsid w:val="00760824"/>
    <w:rsid w:val="00761654"/>
    <w:rsid w:val="0076335B"/>
    <w:rsid w:val="007647E0"/>
    <w:rsid w:val="007660B0"/>
    <w:rsid w:val="00767B51"/>
    <w:rsid w:val="00770827"/>
    <w:rsid w:val="00771153"/>
    <w:rsid w:val="00774049"/>
    <w:rsid w:val="00775A82"/>
    <w:rsid w:val="00775CBB"/>
    <w:rsid w:val="00777276"/>
    <w:rsid w:val="00780FDC"/>
    <w:rsid w:val="00781618"/>
    <w:rsid w:val="007874BE"/>
    <w:rsid w:val="00791E48"/>
    <w:rsid w:val="00792289"/>
    <w:rsid w:val="007976A8"/>
    <w:rsid w:val="007A04F8"/>
    <w:rsid w:val="007A336D"/>
    <w:rsid w:val="007A6758"/>
    <w:rsid w:val="007A675B"/>
    <w:rsid w:val="007B0124"/>
    <w:rsid w:val="007C0579"/>
    <w:rsid w:val="007C259C"/>
    <w:rsid w:val="007C59E2"/>
    <w:rsid w:val="007C696B"/>
    <w:rsid w:val="007D063F"/>
    <w:rsid w:val="007D09E5"/>
    <w:rsid w:val="007D124B"/>
    <w:rsid w:val="007D30F6"/>
    <w:rsid w:val="007D3631"/>
    <w:rsid w:val="007D3749"/>
    <w:rsid w:val="007D50B0"/>
    <w:rsid w:val="007D50ED"/>
    <w:rsid w:val="007D56DD"/>
    <w:rsid w:val="007D5A3A"/>
    <w:rsid w:val="007D5B9B"/>
    <w:rsid w:val="007D5FE9"/>
    <w:rsid w:val="007D6A7F"/>
    <w:rsid w:val="007D7148"/>
    <w:rsid w:val="007D7523"/>
    <w:rsid w:val="007E0F60"/>
    <w:rsid w:val="007E0FF3"/>
    <w:rsid w:val="007E12A4"/>
    <w:rsid w:val="007E1968"/>
    <w:rsid w:val="007E2375"/>
    <w:rsid w:val="007E28E8"/>
    <w:rsid w:val="007E5FA6"/>
    <w:rsid w:val="007E62CA"/>
    <w:rsid w:val="007E6783"/>
    <w:rsid w:val="007E69DF"/>
    <w:rsid w:val="007F1D79"/>
    <w:rsid w:val="007F3040"/>
    <w:rsid w:val="007F5394"/>
    <w:rsid w:val="007F61DA"/>
    <w:rsid w:val="007F66F6"/>
    <w:rsid w:val="00800C2D"/>
    <w:rsid w:val="008011AE"/>
    <w:rsid w:val="00803068"/>
    <w:rsid w:val="0080329E"/>
    <w:rsid w:val="00804CD2"/>
    <w:rsid w:val="00804F4A"/>
    <w:rsid w:val="008054F3"/>
    <w:rsid w:val="00806259"/>
    <w:rsid w:val="00806649"/>
    <w:rsid w:val="00807999"/>
    <w:rsid w:val="00812E22"/>
    <w:rsid w:val="00813052"/>
    <w:rsid w:val="00813C3D"/>
    <w:rsid w:val="00815FC0"/>
    <w:rsid w:val="00822729"/>
    <w:rsid w:val="00825B1E"/>
    <w:rsid w:val="00827D95"/>
    <w:rsid w:val="00831E8C"/>
    <w:rsid w:val="0083232A"/>
    <w:rsid w:val="00833164"/>
    <w:rsid w:val="008335C1"/>
    <w:rsid w:val="008336C4"/>
    <w:rsid w:val="00833ACE"/>
    <w:rsid w:val="00833C15"/>
    <w:rsid w:val="008379E3"/>
    <w:rsid w:val="0084037C"/>
    <w:rsid w:val="008407B7"/>
    <w:rsid w:val="00840ED3"/>
    <w:rsid w:val="00841BA2"/>
    <w:rsid w:val="008421C9"/>
    <w:rsid w:val="00843BD1"/>
    <w:rsid w:val="008448FC"/>
    <w:rsid w:val="00844CDB"/>
    <w:rsid w:val="0084617E"/>
    <w:rsid w:val="00846883"/>
    <w:rsid w:val="00850499"/>
    <w:rsid w:val="0085064D"/>
    <w:rsid w:val="00850F5A"/>
    <w:rsid w:val="008521D9"/>
    <w:rsid w:val="00853A51"/>
    <w:rsid w:val="00853CED"/>
    <w:rsid w:val="00855239"/>
    <w:rsid w:val="0085720B"/>
    <w:rsid w:val="008621F4"/>
    <w:rsid w:val="008623E8"/>
    <w:rsid w:val="008628C1"/>
    <w:rsid w:val="00865758"/>
    <w:rsid w:val="00865A29"/>
    <w:rsid w:val="00866421"/>
    <w:rsid w:val="00866C25"/>
    <w:rsid w:val="0087203E"/>
    <w:rsid w:val="008734D2"/>
    <w:rsid w:val="00874DF4"/>
    <w:rsid w:val="00877957"/>
    <w:rsid w:val="00881659"/>
    <w:rsid w:val="008835DE"/>
    <w:rsid w:val="00883DCC"/>
    <w:rsid w:val="00884538"/>
    <w:rsid w:val="00885EA6"/>
    <w:rsid w:val="00893797"/>
    <w:rsid w:val="00894D7E"/>
    <w:rsid w:val="008962D5"/>
    <w:rsid w:val="008965F4"/>
    <w:rsid w:val="0089723B"/>
    <w:rsid w:val="008A09C2"/>
    <w:rsid w:val="008A0B4A"/>
    <w:rsid w:val="008A206B"/>
    <w:rsid w:val="008A20D6"/>
    <w:rsid w:val="008A500F"/>
    <w:rsid w:val="008B35C7"/>
    <w:rsid w:val="008B46FB"/>
    <w:rsid w:val="008B4D9A"/>
    <w:rsid w:val="008B59ED"/>
    <w:rsid w:val="008B620D"/>
    <w:rsid w:val="008C2FB3"/>
    <w:rsid w:val="008C5946"/>
    <w:rsid w:val="008C6669"/>
    <w:rsid w:val="008C7F48"/>
    <w:rsid w:val="008D07A0"/>
    <w:rsid w:val="008D28BA"/>
    <w:rsid w:val="008D3230"/>
    <w:rsid w:val="008D51A4"/>
    <w:rsid w:val="008D5DE2"/>
    <w:rsid w:val="008D72A9"/>
    <w:rsid w:val="008D79FF"/>
    <w:rsid w:val="008D7E6C"/>
    <w:rsid w:val="008E08DD"/>
    <w:rsid w:val="008E5153"/>
    <w:rsid w:val="008E73FC"/>
    <w:rsid w:val="008E767B"/>
    <w:rsid w:val="008F1CF7"/>
    <w:rsid w:val="008F2D9B"/>
    <w:rsid w:val="008F500B"/>
    <w:rsid w:val="008F62EE"/>
    <w:rsid w:val="008F70EF"/>
    <w:rsid w:val="009021B8"/>
    <w:rsid w:val="009023A3"/>
    <w:rsid w:val="00903744"/>
    <w:rsid w:val="009066D5"/>
    <w:rsid w:val="009118D5"/>
    <w:rsid w:val="00913E15"/>
    <w:rsid w:val="00916CED"/>
    <w:rsid w:val="00917022"/>
    <w:rsid w:val="0092003B"/>
    <w:rsid w:val="009211E6"/>
    <w:rsid w:val="00921718"/>
    <w:rsid w:val="00922AC3"/>
    <w:rsid w:val="00923A24"/>
    <w:rsid w:val="00930F51"/>
    <w:rsid w:val="009324E9"/>
    <w:rsid w:val="00936101"/>
    <w:rsid w:val="00936123"/>
    <w:rsid w:val="00937E8E"/>
    <w:rsid w:val="00937FA3"/>
    <w:rsid w:val="00944276"/>
    <w:rsid w:val="00945E26"/>
    <w:rsid w:val="00947086"/>
    <w:rsid w:val="00947B67"/>
    <w:rsid w:val="00951015"/>
    <w:rsid w:val="00951157"/>
    <w:rsid w:val="0095430D"/>
    <w:rsid w:val="0095441F"/>
    <w:rsid w:val="00960A6A"/>
    <w:rsid w:val="00960A8C"/>
    <w:rsid w:val="0096146A"/>
    <w:rsid w:val="00961B20"/>
    <w:rsid w:val="009658EF"/>
    <w:rsid w:val="00965C3B"/>
    <w:rsid w:val="00966C9F"/>
    <w:rsid w:val="0097068C"/>
    <w:rsid w:val="00970FE4"/>
    <w:rsid w:val="009728D2"/>
    <w:rsid w:val="009741B4"/>
    <w:rsid w:val="00975637"/>
    <w:rsid w:val="00975926"/>
    <w:rsid w:val="00977496"/>
    <w:rsid w:val="00981770"/>
    <w:rsid w:val="009829ED"/>
    <w:rsid w:val="00983238"/>
    <w:rsid w:val="00985A9A"/>
    <w:rsid w:val="0099051C"/>
    <w:rsid w:val="00990815"/>
    <w:rsid w:val="00990AE9"/>
    <w:rsid w:val="0099109C"/>
    <w:rsid w:val="0099131F"/>
    <w:rsid w:val="00994A21"/>
    <w:rsid w:val="0099629B"/>
    <w:rsid w:val="00996A0D"/>
    <w:rsid w:val="009A0F68"/>
    <w:rsid w:val="009A23DF"/>
    <w:rsid w:val="009A4707"/>
    <w:rsid w:val="009A5021"/>
    <w:rsid w:val="009A5452"/>
    <w:rsid w:val="009A7340"/>
    <w:rsid w:val="009A74A3"/>
    <w:rsid w:val="009A7FC2"/>
    <w:rsid w:val="009B0B7F"/>
    <w:rsid w:val="009B2758"/>
    <w:rsid w:val="009B3112"/>
    <w:rsid w:val="009B3990"/>
    <w:rsid w:val="009B58DB"/>
    <w:rsid w:val="009B6F42"/>
    <w:rsid w:val="009C09FE"/>
    <w:rsid w:val="009C462E"/>
    <w:rsid w:val="009C4E1D"/>
    <w:rsid w:val="009C6B1B"/>
    <w:rsid w:val="009C6EFB"/>
    <w:rsid w:val="009C7288"/>
    <w:rsid w:val="009D0E96"/>
    <w:rsid w:val="009D3034"/>
    <w:rsid w:val="009D3B30"/>
    <w:rsid w:val="009D586E"/>
    <w:rsid w:val="009D6439"/>
    <w:rsid w:val="009D726A"/>
    <w:rsid w:val="009E1BA8"/>
    <w:rsid w:val="009E41AF"/>
    <w:rsid w:val="009E5F26"/>
    <w:rsid w:val="009F0503"/>
    <w:rsid w:val="009F1575"/>
    <w:rsid w:val="009F38EA"/>
    <w:rsid w:val="009F4D20"/>
    <w:rsid w:val="009F6E09"/>
    <w:rsid w:val="009F7D8F"/>
    <w:rsid w:val="00A00393"/>
    <w:rsid w:val="00A07156"/>
    <w:rsid w:val="00A07633"/>
    <w:rsid w:val="00A105DA"/>
    <w:rsid w:val="00A12482"/>
    <w:rsid w:val="00A16818"/>
    <w:rsid w:val="00A17F66"/>
    <w:rsid w:val="00A22272"/>
    <w:rsid w:val="00A23FE8"/>
    <w:rsid w:val="00A2547B"/>
    <w:rsid w:val="00A31B06"/>
    <w:rsid w:val="00A31C3C"/>
    <w:rsid w:val="00A340B3"/>
    <w:rsid w:val="00A34133"/>
    <w:rsid w:val="00A351DD"/>
    <w:rsid w:val="00A37047"/>
    <w:rsid w:val="00A37577"/>
    <w:rsid w:val="00A37AF8"/>
    <w:rsid w:val="00A40076"/>
    <w:rsid w:val="00A40F92"/>
    <w:rsid w:val="00A41A19"/>
    <w:rsid w:val="00A43FE0"/>
    <w:rsid w:val="00A44034"/>
    <w:rsid w:val="00A4431E"/>
    <w:rsid w:val="00A44595"/>
    <w:rsid w:val="00A4485A"/>
    <w:rsid w:val="00A44DE4"/>
    <w:rsid w:val="00A4566A"/>
    <w:rsid w:val="00A508BD"/>
    <w:rsid w:val="00A52B25"/>
    <w:rsid w:val="00A52F4C"/>
    <w:rsid w:val="00A53B98"/>
    <w:rsid w:val="00A53BF2"/>
    <w:rsid w:val="00A543EF"/>
    <w:rsid w:val="00A5451D"/>
    <w:rsid w:val="00A57A51"/>
    <w:rsid w:val="00A57B4E"/>
    <w:rsid w:val="00A60522"/>
    <w:rsid w:val="00A61FC0"/>
    <w:rsid w:val="00A62C49"/>
    <w:rsid w:val="00A63695"/>
    <w:rsid w:val="00A638E6"/>
    <w:rsid w:val="00A639CD"/>
    <w:rsid w:val="00A66915"/>
    <w:rsid w:val="00A709B3"/>
    <w:rsid w:val="00A70E0B"/>
    <w:rsid w:val="00A72649"/>
    <w:rsid w:val="00A73D22"/>
    <w:rsid w:val="00A73D5D"/>
    <w:rsid w:val="00A75B6C"/>
    <w:rsid w:val="00A761BA"/>
    <w:rsid w:val="00A763A2"/>
    <w:rsid w:val="00A76C12"/>
    <w:rsid w:val="00A773D9"/>
    <w:rsid w:val="00A81274"/>
    <w:rsid w:val="00A81505"/>
    <w:rsid w:val="00A82924"/>
    <w:rsid w:val="00A83941"/>
    <w:rsid w:val="00A83B9C"/>
    <w:rsid w:val="00A84D23"/>
    <w:rsid w:val="00A84EA3"/>
    <w:rsid w:val="00A87564"/>
    <w:rsid w:val="00A91040"/>
    <w:rsid w:val="00A9158C"/>
    <w:rsid w:val="00A924E9"/>
    <w:rsid w:val="00A93A65"/>
    <w:rsid w:val="00A946CE"/>
    <w:rsid w:val="00A949AF"/>
    <w:rsid w:val="00A9687B"/>
    <w:rsid w:val="00AA0832"/>
    <w:rsid w:val="00AA084B"/>
    <w:rsid w:val="00AA2275"/>
    <w:rsid w:val="00AA3911"/>
    <w:rsid w:val="00AA567B"/>
    <w:rsid w:val="00AA7B79"/>
    <w:rsid w:val="00AB0379"/>
    <w:rsid w:val="00AB2311"/>
    <w:rsid w:val="00AB3274"/>
    <w:rsid w:val="00AB3979"/>
    <w:rsid w:val="00AB6C9F"/>
    <w:rsid w:val="00AB7D18"/>
    <w:rsid w:val="00AC184A"/>
    <w:rsid w:val="00AC2B33"/>
    <w:rsid w:val="00AC314F"/>
    <w:rsid w:val="00AC4AF1"/>
    <w:rsid w:val="00AC6063"/>
    <w:rsid w:val="00AC6AEF"/>
    <w:rsid w:val="00AC7BC3"/>
    <w:rsid w:val="00AD23AD"/>
    <w:rsid w:val="00AD284D"/>
    <w:rsid w:val="00AD4932"/>
    <w:rsid w:val="00AD4EF2"/>
    <w:rsid w:val="00AD4F33"/>
    <w:rsid w:val="00AD5CDB"/>
    <w:rsid w:val="00AD6555"/>
    <w:rsid w:val="00AD697E"/>
    <w:rsid w:val="00AD6CD9"/>
    <w:rsid w:val="00AD6E51"/>
    <w:rsid w:val="00AE0EE4"/>
    <w:rsid w:val="00AE2556"/>
    <w:rsid w:val="00AE2677"/>
    <w:rsid w:val="00AE31D2"/>
    <w:rsid w:val="00AE41B3"/>
    <w:rsid w:val="00AE5312"/>
    <w:rsid w:val="00AE5F62"/>
    <w:rsid w:val="00AE60F5"/>
    <w:rsid w:val="00AE6215"/>
    <w:rsid w:val="00AE68B1"/>
    <w:rsid w:val="00AE6DC7"/>
    <w:rsid w:val="00AE6EB9"/>
    <w:rsid w:val="00AF1764"/>
    <w:rsid w:val="00AF1E07"/>
    <w:rsid w:val="00AF2294"/>
    <w:rsid w:val="00AF4184"/>
    <w:rsid w:val="00AF42C8"/>
    <w:rsid w:val="00AF4665"/>
    <w:rsid w:val="00AF5C16"/>
    <w:rsid w:val="00AF7089"/>
    <w:rsid w:val="00B00F29"/>
    <w:rsid w:val="00B01061"/>
    <w:rsid w:val="00B0145A"/>
    <w:rsid w:val="00B03264"/>
    <w:rsid w:val="00B056E6"/>
    <w:rsid w:val="00B065F1"/>
    <w:rsid w:val="00B0794C"/>
    <w:rsid w:val="00B13A2A"/>
    <w:rsid w:val="00B20D84"/>
    <w:rsid w:val="00B24EC0"/>
    <w:rsid w:val="00B25BE3"/>
    <w:rsid w:val="00B27725"/>
    <w:rsid w:val="00B3182D"/>
    <w:rsid w:val="00B32D70"/>
    <w:rsid w:val="00B3561D"/>
    <w:rsid w:val="00B36C37"/>
    <w:rsid w:val="00B377CF"/>
    <w:rsid w:val="00B416D3"/>
    <w:rsid w:val="00B42E72"/>
    <w:rsid w:val="00B43EA9"/>
    <w:rsid w:val="00B471AC"/>
    <w:rsid w:val="00B50CA2"/>
    <w:rsid w:val="00B5109C"/>
    <w:rsid w:val="00B51170"/>
    <w:rsid w:val="00B52095"/>
    <w:rsid w:val="00B52A36"/>
    <w:rsid w:val="00B53871"/>
    <w:rsid w:val="00B56782"/>
    <w:rsid w:val="00B576A4"/>
    <w:rsid w:val="00B579B0"/>
    <w:rsid w:val="00B57D8C"/>
    <w:rsid w:val="00B61259"/>
    <w:rsid w:val="00B6234A"/>
    <w:rsid w:val="00B6256F"/>
    <w:rsid w:val="00B64241"/>
    <w:rsid w:val="00B671F4"/>
    <w:rsid w:val="00B67CA1"/>
    <w:rsid w:val="00B7207D"/>
    <w:rsid w:val="00B7246C"/>
    <w:rsid w:val="00B73190"/>
    <w:rsid w:val="00B73854"/>
    <w:rsid w:val="00B73F49"/>
    <w:rsid w:val="00B7556B"/>
    <w:rsid w:val="00B81C65"/>
    <w:rsid w:val="00B81DC6"/>
    <w:rsid w:val="00B83FCB"/>
    <w:rsid w:val="00B842CE"/>
    <w:rsid w:val="00B84ADD"/>
    <w:rsid w:val="00B85DB8"/>
    <w:rsid w:val="00B86217"/>
    <w:rsid w:val="00B86570"/>
    <w:rsid w:val="00B9394B"/>
    <w:rsid w:val="00B94AA1"/>
    <w:rsid w:val="00B95E24"/>
    <w:rsid w:val="00B97D32"/>
    <w:rsid w:val="00BA0FB2"/>
    <w:rsid w:val="00BA127A"/>
    <w:rsid w:val="00BA1748"/>
    <w:rsid w:val="00BA19D0"/>
    <w:rsid w:val="00BA2CA3"/>
    <w:rsid w:val="00BA39C9"/>
    <w:rsid w:val="00BA3B6C"/>
    <w:rsid w:val="00BA433F"/>
    <w:rsid w:val="00BA5C6E"/>
    <w:rsid w:val="00BA5F77"/>
    <w:rsid w:val="00BA6EA0"/>
    <w:rsid w:val="00BB00C4"/>
    <w:rsid w:val="00BB0DB2"/>
    <w:rsid w:val="00BB1F1E"/>
    <w:rsid w:val="00BB22A0"/>
    <w:rsid w:val="00BB349B"/>
    <w:rsid w:val="00BB74BE"/>
    <w:rsid w:val="00BB7DA6"/>
    <w:rsid w:val="00BC0283"/>
    <w:rsid w:val="00BC03B6"/>
    <w:rsid w:val="00BC09CA"/>
    <w:rsid w:val="00BC3B62"/>
    <w:rsid w:val="00BC3C94"/>
    <w:rsid w:val="00BD0181"/>
    <w:rsid w:val="00BD02E9"/>
    <w:rsid w:val="00BD0337"/>
    <w:rsid w:val="00BD1C0F"/>
    <w:rsid w:val="00BD252F"/>
    <w:rsid w:val="00BD71BE"/>
    <w:rsid w:val="00BD794A"/>
    <w:rsid w:val="00BE00D7"/>
    <w:rsid w:val="00BE08B5"/>
    <w:rsid w:val="00BE186C"/>
    <w:rsid w:val="00BE23F8"/>
    <w:rsid w:val="00BE2524"/>
    <w:rsid w:val="00BE2C3B"/>
    <w:rsid w:val="00BE2DEA"/>
    <w:rsid w:val="00BE30A6"/>
    <w:rsid w:val="00BE65A9"/>
    <w:rsid w:val="00BE708D"/>
    <w:rsid w:val="00BF0D13"/>
    <w:rsid w:val="00BF10CD"/>
    <w:rsid w:val="00BF13C1"/>
    <w:rsid w:val="00BF5A4E"/>
    <w:rsid w:val="00BF6651"/>
    <w:rsid w:val="00BF67B1"/>
    <w:rsid w:val="00BF6812"/>
    <w:rsid w:val="00BF76F7"/>
    <w:rsid w:val="00C029AF"/>
    <w:rsid w:val="00C02B8E"/>
    <w:rsid w:val="00C04214"/>
    <w:rsid w:val="00C0577F"/>
    <w:rsid w:val="00C05BD6"/>
    <w:rsid w:val="00C06CB3"/>
    <w:rsid w:val="00C07244"/>
    <w:rsid w:val="00C0750B"/>
    <w:rsid w:val="00C079F9"/>
    <w:rsid w:val="00C07F80"/>
    <w:rsid w:val="00C1147C"/>
    <w:rsid w:val="00C14F30"/>
    <w:rsid w:val="00C157B2"/>
    <w:rsid w:val="00C16A4D"/>
    <w:rsid w:val="00C20F04"/>
    <w:rsid w:val="00C211F8"/>
    <w:rsid w:val="00C21D79"/>
    <w:rsid w:val="00C234DC"/>
    <w:rsid w:val="00C24A5C"/>
    <w:rsid w:val="00C2591B"/>
    <w:rsid w:val="00C279A8"/>
    <w:rsid w:val="00C3288F"/>
    <w:rsid w:val="00C32B18"/>
    <w:rsid w:val="00C33BBC"/>
    <w:rsid w:val="00C344EF"/>
    <w:rsid w:val="00C34D09"/>
    <w:rsid w:val="00C3665C"/>
    <w:rsid w:val="00C40E04"/>
    <w:rsid w:val="00C4345E"/>
    <w:rsid w:val="00C444B1"/>
    <w:rsid w:val="00C447B9"/>
    <w:rsid w:val="00C46207"/>
    <w:rsid w:val="00C46FDD"/>
    <w:rsid w:val="00C47950"/>
    <w:rsid w:val="00C501F9"/>
    <w:rsid w:val="00C54B7D"/>
    <w:rsid w:val="00C567CF"/>
    <w:rsid w:val="00C56863"/>
    <w:rsid w:val="00C63E84"/>
    <w:rsid w:val="00C6472D"/>
    <w:rsid w:val="00C64D20"/>
    <w:rsid w:val="00C70C7D"/>
    <w:rsid w:val="00C724F4"/>
    <w:rsid w:val="00C72C7F"/>
    <w:rsid w:val="00C7343E"/>
    <w:rsid w:val="00C73D09"/>
    <w:rsid w:val="00C740DA"/>
    <w:rsid w:val="00C75897"/>
    <w:rsid w:val="00C760B6"/>
    <w:rsid w:val="00C8437F"/>
    <w:rsid w:val="00C855C1"/>
    <w:rsid w:val="00C8792F"/>
    <w:rsid w:val="00C87DD4"/>
    <w:rsid w:val="00C90154"/>
    <w:rsid w:val="00C913BA"/>
    <w:rsid w:val="00C9143F"/>
    <w:rsid w:val="00C929ED"/>
    <w:rsid w:val="00C92E55"/>
    <w:rsid w:val="00C95A10"/>
    <w:rsid w:val="00C95EC5"/>
    <w:rsid w:val="00C96674"/>
    <w:rsid w:val="00C97D39"/>
    <w:rsid w:val="00CA1B73"/>
    <w:rsid w:val="00CA29B4"/>
    <w:rsid w:val="00CA3091"/>
    <w:rsid w:val="00CA3149"/>
    <w:rsid w:val="00CA420D"/>
    <w:rsid w:val="00CA647E"/>
    <w:rsid w:val="00CA7FB4"/>
    <w:rsid w:val="00CB0888"/>
    <w:rsid w:val="00CB3C43"/>
    <w:rsid w:val="00CB4B8C"/>
    <w:rsid w:val="00CB4BA6"/>
    <w:rsid w:val="00CB64C0"/>
    <w:rsid w:val="00CB69A3"/>
    <w:rsid w:val="00CB7124"/>
    <w:rsid w:val="00CC124F"/>
    <w:rsid w:val="00CC209F"/>
    <w:rsid w:val="00CC448B"/>
    <w:rsid w:val="00CC48D4"/>
    <w:rsid w:val="00CC5A32"/>
    <w:rsid w:val="00CC6329"/>
    <w:rsid w:val="00CC73F8"/>
    <w:rsid w:val="00CC7C8E"/>
    <w:rsid w:val="00CD1241"/>
    <w:rsid w:val="00CD1795"/>
    <w:rsid w:val="00CD30C2"/>
    <w:rsid w:val="00CD4ADA"/>
    <w:rsid w:val="00CD668D"/>
    <w:rsid w:val="00CE0BE5"/>
    <w:rsid w:val="00CE0DF2"/>
    <w:rsid w:val="00CE120B"/>
    <w:rsid w:val="00CE2B50"/>
    <w:rsid w:val="00CE3168"/>
    <w:rsid w:val="00CE4BB7"/>
    <w:rsid w:val="00CE535F"/>
    <w:rsid w:val="00CE5D5A"/>
    <w:rsid w:val="00CE62AF"/>
    <w:rsid w:val="00CE7C07"/>
    <w:rsid w:val="00CF1DAC"/>
    <w:rsid w:val="00CF398D"/>
    <w:rsid w:val="00CF3CB6"/>
    <w:rsid w:val="00CF65F0"/>
    <w:rsid w:val="00CF66A9"/>
    <w:rsid w:val="00D00B8B"/>
    <w:rsid w:val="00D010CE"/>
    <w:rsid w:val="00D04552"/>
    <w:rsid w:val="00D047A6"/>
    <w:rsid w:val="00D04D86"/>
    <w:rsid w:val="00D072FA"/>
    <w:rsid w:val="00D114AA"/>
    <w:rsid w:val="00D1269E"/>
    <w:rsid w:val="00D13A82"/>
    <w:rsid w:val="00D14890"/>
    <w:rsid w:val="00D148FE"/>
    <w:rsid w:val="00D16534"/>
    <w:rsid w:val="00D16B7C"/>
    <w:rsid w:val="00D17CCE"/>
    <w:rsid w:val="00D20136"/>
    <w:rsid w:val="00D222E5"/>
    <w:rsid w:val="00D24FBE"/>
    <w:rsid w:val="00D265B9"/>
    <w:rsid w:val="00D26D03"/>
    <w:rsid w:val="00D2707A"/>
    <w:rsid w:val="00D30DA1"/>
    <w:rsid w:val="00D31E61"/>
    <w:rsid w:val="00D34910"/>
    <w:rsid w:val="00D35026"/>
    <w:rsid w:val="00D35A86"/>
    <w:rsid w:val="00D36A0F"/>
    <w:rsid w:val="00D36C85"/>
    <w:rsid w:val="00D4093B"/>
    <w:rsid w:val="00D43544"/>
    <w:rsid w:val="00D4441F"/>
    <w:rsid w:val="00D444F8"/>
    <w:rsid w:val="00D456BB"/>
    <w:rsid w:val="00D468CA"/>
    <w:rsid w:val="00D47EC6"/>
    <w:rsid w:val="00D5051F"/>
    <w:rsid w:val="00D52E0F"/>
    <w:rsid w:val="00D52E74"/>
    <w:rsid w:val="00D543B8"/>
    <w:rsid w:val="00D5572B"/>
    <w:rsid w:val="00D55CF6"/>
    <w:rsid w:val="00D562F9"/>
    <w:rsid w:val="00D579E4"/>
    <w:rsid w:val="00D616BB"/>
    <w:rsid w:val="00D61AA1"/>
    <w:rsid w:val="00D631E1"/>
    <w:rsid w:val="00D64960"/>
    <w:rsid w:val="00D64B93"/>
    <w:rsid w:val="00D666EB"/>
    <w:rsid w:val="00D706CF"/>
    <w:rsid w:val="00D72E8D"/>
    <w:rsid w:val="00D72F0A"/>
    <w:rsid w:val="00D730C3"/>
    <w:rsid w:val="00D74E03"/>
    <w:rsid w:val="00D756FC"/>
    <w:rsid w:val="00D75EA1"/>
    <w:rsid w:val="00D76BBF"/>
    <w:rsid w:val="00D76C64"/>
    <w:rsid w:val="00D77172"/>
    <w:rsid w:val="00D8106E"/>
    <w:rsid w:val="00D81A1E"/>
    <w:rsid w:val="00D81E8F"/>
    <w:rsid w:val="00D830A2"/>
    <w:rsid w:val="00D835CC"/>
    <w:rsid w:val="00D84651"/>
    <w:rsid w:val="00D84889"/>
    <w:rsid w:val="00D856BD"/>
    <w:rsid w:val="00D865DF"/>
    <w:rsid w:val="00D87950"/>
    <w:rsid w:val="00D92744"/>
    <w:rsid w:val="00D9281F"/>
    <w:rsid w:val="00D944CF"/>
    <w:rsid w:val="00D950DC"/>
    <w:rsid w:val="00DA0C84"/>
    <w:rsid w:val="00DA1D81"/>
    <w:rsid w:val="00DA23F5"/>
    <w:rsid w:val="00DA26F4"/>
    <w:rsid w:val="00DA28D9"/>
    <w:rsid w:val="00DA3DC8"/>
    <w:rsid w:val="00DA4B2E"/>
    <w:rsid w:val="00DA5F24"/>
    <w:rsid w:val="00DB090A"/>
    <w:rsid w:val="00DB0A4A"/>
    <w:rsid w:val="00DB1EB1"/>
    <w:rsid w:val="00DB2094"/>
    <w:rsid w:val="00DB27CC"/>
    <w:rsid w:val="00DB401A"/>
    <w:rsid w:val="00DB4EAF"/>
    <w:rsid w:val="00DB56EE"/>
    <w:rsid w:val="00DB5D54"/>
    <w:rsid w:val="00DB6521"/>
    <w:rsid w:val="00DB760D"/>
    <w:rsid w:val="00DC0B6E"/>
    <w:rsid w:val="00DC1987"/>
    <w:rsid w:val="00DC28B9"/>
    <w:rsid w:val="00DC2BBB"/>
    <w:rsid w:val="00DC2C64"/>
    <w:rsid w:val="00DC2F77"/>
    <w:rsid w:val="00DC41ED"/>
    <w:rsid w:val="00DC4909"/>
    <w:rsid w:val="00DC4EEE"/>
    <w:rsid w:val="00DC5070"/>
    <w:rsid w:val="00DC5936"/>
    <w:rsid w:val="00DC60F1"/>
    <w:rsid w:val="00DC64BC"/>
    <w:rsid w:val="00DD09A3"/>
    <w:rsid w:val="00DD1B84"/>
    <w:rsid w:val="00DD2C53"/>
    <w:rsid w:val="00DD327B"/>
    <w:rsid w:val="00DD41DD"/>
    <w:rsid w:val="00DD4857"/>
    <w:rsid w:val="00DD67B7"/>
    <w:rsid w:val="00DE1759"/>
    <w:rsid w:val="00DE3254"/>
    <w:rsid w:val="00DE4094"/>
    <w:rsid w:val="00DE4477"/>
    <w:rsid w:val="00DE46D1"/>
    <w:rsid w:val="00DE49BB"/>
    <w:rsid w:val="00DE5756"/>
    <w:rsid w:val="00DE6B81"/>
    <w:rsid w:val="00DE6E13"/>
    <w:rsid w:val="00DE752F"/>
    <w:rsid w:val="00DF0046"/>
    <w:rsid w:val="00DF195A"/>
    <w:rsid w:val="00DF2C7C"/>
    <w:rsid w:val="00DF2C88"/>
    <w:rsid w:val="00DF4EA8"/>
    <w:rsid w:val="00DF7DB6"/>
    <w:rsid w:val="00DF7FBF"/>
    <w:rsid w:val="00E00C72"/>
    <w:rsid w:val="00E00DD6"/>
    <w:rsid w:val="00E01268"/>
    <w:rsid w:val="00E037EB"/>
    <w:rsid w:val="00E04086"/>
    <w:rsid w:val="00E049DB"/>
    <w:rsid w:val="00E0610C"/>
    <w:rsid w:val="00E07E48"/>
    <w:rsid w:val="00E100ED"/>
    <w:rsid w:val="00E10B87"/>
    <w:rsid w:val="00E12029"/>
    <w:rsid w:val="00E12CD4"/>
    <w:rsid w:val="00E13647"/>
    <w:rsid w:val="00E14707"/>
    <w:rsid w:val="00E14A27"/>
    <w:rsid w:val="00E203FE"/>
    <w:rsid w:val="00E20F32"/>
    <w:rsid w:val="00E21119"/>
    <w:rsid w:val="00E21128"/>
    <w:rsid w:val="00E24312"/>
    <w:rsid w:val="00E25534"/>
    <w:rsid w:val="00E2592D"/>
    <w:rsid w:val="00E25F67"/>
    <w:rsid w:val="00E260B0"/>
    <w:rsid w:val="00E26399"/>
    <w:rsid w:val="00E263BD"/>
    <w:rsid w:val="00E27411"/>
    <w:rsid w:val="00E302F7"/>
    <w:rsid w:val="00E318EF"/>
    <w:rsid w:val="00E31BE1"/>
    <w:rsid w:val="00E31FAD"/>
    <w:rsid w:val="00E336A9"/>
    <w:rsid w:val="00E340C3"/>
    <w:rsid w:val="00E34628"/>
    <w:rsid w:val="00E3466B"/>
    <w:rsid w:val="00E34AD3"/>
    <w:rsid w:val="00E3576F"/>
    <w:rsid w:val="00E35B54"/>
    <w:rsid w:val="00E36158"/>
    <w:rsid w:val="00E4022E"/>
    <w:rsid w:val="00E41653"/>
    <w:rsid w:val="00E41BE9"/>
    <w:rsid w:val="00E4374F"/>
    <w:rsid w:val="00E4475F"/>
    <w:rsid w:val="00E471A7"/>
    <w:rsid w:val="00E508E4"/>
    <w:rsid w:val="00E53036"/>
    <w:rsid w:val="00E53F95"/>
    <w:rsid w:val="00E56EE9"/>
    <w:rsid w:val="00E5709F"/>
    <w:rsid w:val="00E57440"/>
    <w:rsid w:val="00E6350C"/>
    <w:rsid w:val="00E63CB5"/>
    <w:rsid w:val="00E64957"/>
    <w:rsid w:val="00E71148"/>
    <w:rsid w:val="00E72090"/>
    <w:rsid w:val="00E72889"/>
    <w:rsid w:val="00E73D2C"/>
    <w:rsid w:val="00E74055"/>
    <w:rsid w:val="00E75508"/>
    <w:rsid w:val="00E76B2B"/>
    <w:rsid w:val="00E77A6E"/>
    <w:rsid w:val="00E80F25"/>
    <w:rsid w:val="00E8152A"/>
    <w:rsid w:val="00E819D7"/>
    <w:rsid w:val="00E81F0E"/>
    <w:rsid w:val="00E81FE3"/>
    <w:rsid w:val="00E82844"/>
    <w:rsid w:val="00E83FB5"/>
    <w:rsid w:val="00E84461"/>
    <w:rsid w:val="00E85B89"/>
    <w:rsid w:val="00E92915"/>
    <w:rsid w:val="00E929B6"/>
    <w:rsid w:val="00E93073"/>
    <w:rsid w:val="00E9353C"/>
    <w:rsid w:val="00E951CB"/>
    <w:rsid w:val="00E95AF8"/>
    <w:rsid w:val="00E964A6"/>
    <w:rsid w:val="00E969B6"/>
    <w:rsid w:val="00E96E8B"/>
    <w:rsid w:val="00E97058"/>
    <w:rsid w:val="00E977B2"/>
    <w:rsid w:val="00E97F9F"/>
    <w:rsid w:val="00EA170F"/>
    <w:rsid w:val="00EA5C2F"/>
    <w:rsid w:val="00EA5DF7"/>
    <w:rsid w:val="00EA69E1"/>
    <w:rsid w:val="00EA71AC"/>
    <w:rsid w:val="00EA72BE"/>
    <w:rsid w:val="00EA7A8F"/>
    <w:rsid w:val="00EB0910"/>
    <w:rsid w:val="00EB2D47"/>
    <w:rsid w:val="00EB317F"/>
    <w:rsid w:val="00EB3977"/>
    <w:rsid w:val="00EB680D"/>
    <w:rsid w:val="00EB72D4"/>
    <w:rsid w:val="00EB77BA"/>
    <w:rsid w:val="00EB789D"/>
    <w:rsid w:val="00EC04B8"/>
    <w:rsid w:val="00EC073E"/>
    <w:rsid w:val="00EC2910"/>
    <w:rsid w:val="00EC2F17"/>
    <w:rsid w:val="00EC42C6"/>
    <w:rsid w:val="00EC58D7"/>
    <w:rsid w:val="00EC5FDF"/>
    <w:rsid w:val="00ED0431"/>
    <w:rsid w:val="00ED09B8"/>
    <w:rsid w:val="00ED16F6"/>
    <w:rsid w:val="00ED1CEA"/>
    <w:rsid w:val="00ED2ABF"/>
    <w:rsid w:val="00ED50D7"/>
    <w:rsid w:val="00ED6B16"/>
    <w:rsid w:val="00EE00A2"/>
    <w:rsid w:val="00EE08E9"/>
    <w:rsid w:val="00EE1E5C"/>
    <w:rsid w:val="00EE23BC"/>
    <w:rsid w:val="00EE245D"/>
    <w:rsid w:val="00EE31A8"/>
    <w:rsid w:val="00EE3CD8"/>
    <w:rsid w:val="00EE4E8A"/>
    <w:rsid w:val="00EE512E"/>
    <w:rsid w:val="00EE5D72"/>
    <w:rsid w:val="00EE6EDF"/>
    <w:rsid w:val="00EE7210"/>
    <w:rsid w:val="00EE7B38"/>
    <w:rsid w:val="00EF0039"/>
    <w:rsid w:val="00EF122F"/>
    <w:rsid w:val="00EF1BA4"/>
    <w:rsid w:val="00EF20E2"/>
    <w:rsid w:val="00EF21A1"/>
    <w:rsid w:val="00EF3AF6"/>
    <w:rsid w:val="00EF3B1F"/>
    <w:rsid w:val="00EF7D62"/>
    <w:rsid w:val="00F024C3"/>
    <w:rsid w:val="00F03CD7"/>
    <w:rsid w:val="00F0409A"/>
    <w:rsid w:val="00F045E2"/>
    <w:rsid w:val="00F0482A"/>
    <w:rsid w:val="00F04E7B"/>
    <w:rsid w:val="00F05819"/>
    <w:rsid w:val="00F0594D"/>
    <w:rsid w:val="00F05AC2"/>
    <w:rsid w:val="00F05C45"/>
    <w:rsid w:val="00F07501"/>
    <w:rsid w:val="00F07AFD"/>
    <w:rsid w:val="00F11CFA"/>
    <w:rsid w:val="00F128C1"/>
    <w:rsid w:val="00F1296D"/>
    <w:rsid w:val="00F13F1E"/>
    <w:rsid w:val="00F152F4"/>
    <w:rsid w:val="00F162D5"/>
    <w:rsid w:val="00F169B4"/>
    <w:rsid w:val="00F17D35"/>
    <w:rsid w:val="00F208A0"/>
    <w:rsid w:val="00F229EA"/>
    <w:rsid w:val="00F24028"/>
    <w:rsid w:val="00F24FA7"/>
    <w:rsid w:val="00F300F5"/>
    <w:rsid w:val="00F30CEC"/>
    <w:rsid w:val="00F33004"/>
    <w:rsid w:val="00F33499"/>
    <w:rsid w:val="00F338CB"/>
    <w:rsid w:val="00F33B1F"/>
    <w:rsid w:val="00F34975"/>
    <w:rsid w:val="00F360F9"/>
    <w:rsid w:val="00F36665"/>
    <w:rsid w:val="00F37312"/>
    <w:rsid w:val="00F37D1A"/>
    <w:rsid w:val="00F42740"/>
    <w:rsid w:val="00F42C16"/>
    <w:rsid w:val="00F43506"/>
    <w:rsid w:val="00F46740"/>
    <w:rsid w:val="00F46D83"/>
    <w:rsid w:val="00F5075E"/>
    <w:rsid w:val="00F50E9F"/>
    <w:rsid w:val="00F51122"/>
    <w:rsid w:val="00F51777"/>
    <w:rsid w:val="00F5180D"/>
    <w:rsid w:val="00F546A7"/>
    <w:rsid w:val="00F54D8E"/>
    <w:rsid w:val="00F5613E"/>
    <w:rsid w:val="00F561DC"/>
    <w:rsid w:val="00F56262"/>
    <w:rsid w:val="00F56F29"/>
    <w:rsid w:val="00F570E9"/>
    <w:rsid w:val="00F60D23"/>
    <w:rsid w:val="00F61A12"/>
    <w:rsid w:val="00F630E1"/>
    <w:rsid w:val="00F63FE1"/>
    <w:rsid w:val="00F6551D"/>
    <w:rsid w:val="00F65B66"/>
    <w:rsid w:val="00F714B2"/>
    <w:rsid w:val="00F716B6"/>
    <w:rsid w:val="00F7214B"/>
    <w:rsid w:val="00F72165"/>
    <w:rsid w:val="00F7273C"/>
    <w:rsid w:val="00F75665"/>
    <w:rsid w:val="00F75E28"/>
    <w:rsid w:val="00F76395"/>
    <w:rsid w:val="00F76442"/>
    <w:rsid w:val="00F7736E"/>
    <w:rsid w:val="00F80B3B"/>
    <w:rsid w:val="00F81BE5"/>
    <w:rsid w:val="00F81BF7"/>
    <w:rsid w:val="00F8358D"/>
    <w:rsid w:val="00F83E26"/>
    <w:rsid w:val="00F846D0"/>
    <w:rsid w:val="00F8600A"/>
    <w:rsid w:val="00F87057"/>
    <w:rsid w:val="00F9055A"/>
    <w:rsid w:val="00F95497"/>
    <w:rsid w:val="00F95BAA"/>
    <w:rsid w:val="00F9679B"/>
    <w:rsid w:val="00F97337"/>
    <w:rsid w:val="00FA0AC1"/>
    <w:rsid w:val="00FA12C4"/>
    <w:rsid w:val="00FA1C81"/>
    <w:rsid w:val="00FA1D5A"/>
    <w:rsid w:val="00FA2F8B"/>
    <w:rsid w:val="00FA3A2A"/>
    <w:rsid w:val="00FA436B"/>
    <w:rsid w:val="00FA4F5B"/>
    <w:rsid w:val="00FA5771"/>
    <w:rsid w:val="00FA64B1"/>
    <w:rsid w:val="00FB0F68"/>
    <w:rsid w:val="00FB142D"/>
    <w:rsid w:val="00FB1C54"/>
    <w:rsid w:val="00FB1DFD"/>
    <w:rsid w:val="00FB2F5F"/>
    <w:rsid w:val="00FB39E1"/>
    <w:rsid w:val="00FB4A8F"/>
    <w:rsid w:val="00FB5FA8"/>
    <w:rsid w:val="00FC03CA"/>
    <w:rsid w:val="00FC153B"/>
    <w:rsid w:val="00FC4C09"/>
    <w:rsid w:val="00FC4E2B"/>
    <w:rsid w:val="00FC561A"/>
    <w:rsid w:val="00FC5CFC"/>
    <w:rsid w:val="00FC5FE0"/>
    <w:rsid w:val="00FC7F48"/>
    <w:rsid w:val="00FD3F10"/>
    <w:rsid w:val="00FD44B3"/>
    <w:rsid w:val="00FD4BBC"/>
    <w:rsid w:val="00FD6570"/>
    <w:rsid w:val="00FD6C3A"/>
    <w:rsid w:val="00FE21B5"/>
    <w:rsid w:val="00FE2826"/>
    <w:rsid w:val="00FE2FE4"/>
    <w:rsid w:val="00FE3A74"/>
    <w:rsid w:val="00FE4E3A"/>
    <w:rsid w:val="00FE4E47"/>
    <w:rsid w:val="00FE6E6B"/>
    <w:rsid w:val="00FF0EEE"/>
    <w:rsid w:val="00FF19A2"/>
    <w:rsid w:val="00FF2C63"/>
    <w:rsid w:val="00FF3010"/>
    <w:rsid w:val="00FF44B5"/>
    <w:rsid w:val="00FF4CB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44E863"/>
  <w15:docId w15:val="{1C10C2E4-F7C7-4C25-9F53-B25E05BA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0805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805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805F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805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805F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80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805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E9BF-8D05-4F00-8366-908A1ADF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川上  文子</cp:lastModifiedBy>
  <cp:revision>31</cp:revision>
  <cp:lastPrinted>2022-06-27T04:19:00Z</cp:lastPrinted>
  <dcterms:created xsi:type="dcterms:W3CDTF">2021-05-20T07:26:00Z</dcterms:created>
  <dcterms:modified xsi:type="dcterms:W3CDTF">2022-06-27T04:19:00Z</dcterms:modified>
</cp:coreProperties>
</file>